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3D18" w14:textId="2FB59CC2" w:rsidR="00B563D5" w:rsidRDefault="00991D01" w:rsidP="00B563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Kosmetologia</w:t>
      </w:r>
      <w:r w:rsidR="00B563D5">
        <w:rPr>
          <w:rFonts w:ascii="Tahoma" w:hAnsi="Tahoma" w:cs="Tahoma"/>
          <w:b/>
          <w:bCs/>
        </w:rPr>
        <w:t xml:space="preserve"> I</w:t>
      </w:r>
      <w:r>
        <w:rPr>
          <w:rFonts w:ascii="Tahoma" w:hAnsi="Tahoma" w:cs="Tahoma"/>
          <w:b/>
          <w:bCs/>
        </w:rPr>
        <w:t>I</w:t>
      </w:r>
      <w:r w:rsidR="00B563D5">
        <w:rPr>
          <w:rFonts w:ascii="Tahoma" w:hAnsi="Tahoma" w:cs="Tahoma"/>
          <w:b/>
          <w:bCs/>
        </w:rPr>
        <w:t xml:space="preserve"> rok seme</w:t>
      </w:r>
      <w:r w:rsidR="00055E24">
        <w:rPr>
          <w:rFonts w:ascii="Tahoma" w:hAnsi="Tahoma" w:cs="Tahoma"/>
          <w:b/>
          <w:bCs/>
        </w:rPr>
        <w:t>str letni</w:t>
      </w:r>
      <w:r w:rsidR="00B563D5">
        <w:rPr>
          <w:rFonts w:ascii="Tahoma" w:hAnsi="Tahoma" w:cs="Tahoma"/>
          <w:b/>
          <w:bCs/>
        </w:rPr>
        <w:t xml:space="preserve"> 202</w:t>
      </w:r>
      <w:r w:rsidR="006457EA">
        <w:rPr>
          <w:rFonts w:ascii="Tahoma" w:hAnsi="Tahoma" w:cs="Tahoma"/>
          <w:b/>
          <w:bCs/>
        </w:rPr>
        <w:t>4</w:t>
      </w:r>
      <w:r w:rsidR="00B563D5">
        <w:rPr>
          <w:rFonts w:ascii="Tahoma" w:hAnsi="Tahoma" w:cs="Tahoma"/>
          <w:b/>
          <w:bCs/>
        </w:rPr>
        <w:t>/202</w:t>
      </w:r>
      <w:r w:rsidR="006457EA">
        <w:rPr>
          <w:rFonts w:ascii="Tahoma" w:hAnsi="Tahoma" w:cs="Tahoma"/>
          <w:b/>
          <w:bCs/>
        </w:rPr>
        <w:t>5</w:t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>
        <w:rPr>
          <w:rFonts w:ascii="Tahoma" w:hAnsi="Tahoma" w:cs="Tahoma"/>
          <w:sz w:val="20"/>
          <w:szCs w:val="20"/>
        </w:rPr>
        <w:t xml:space="preserve">Ostatnia aktualizacja - </w:t>
      </w:r>
      <w:r w:rsidR="00B563D5">
        <w:rPr>
          <w:rFonts w:ascii="Tahoma" w:hAnsi="Tahoma" w:cs="Tahoma"/>
          <w:b/>
          <w:bCs/>
        </w:rPr>
        <w:t xml:space="preserve"> </w:t>
      </w:r>
      <w:r w:rsidR="00B563D5" w:rsidRPr="007572AA">
        <w:rPr>
          <w:rFonts w:ascii="Tahoma" w:hAnsi="Tahoma" w:cs="Tahoma"/>
          <w:sz w:val="20"/>
          <w:szCs w:val="20"/>
        </w:rPr>
        <w:fldChar w:fldCharType="begin"/>
      </w:r>
      <w:r w:rsidR="00B563D5" w:rsidRPr="007572AA">
        <w:rPr>
          <w:rFonts w:ascii="Tahoma" w:hAnsi="Tahoma" w:cs="Tahoma"/>
          <w:sz w:val="20"/>
          <w:szCs w:val="20"/>
        </w:rPr>
        <w:instrText xml:space="preserve"> TIME \@ "d MMMM yyyy" </w:instrText>
      </w:r>
      <w:r w:rsidR="00B563D5" w:rsidRPr="007572AA">
        <w:rPr>
          <w:rFonts w:ascii="Tahoma" w:hAnsi="Tahoma" w:cs="Tahoma"/>
          <w:sz w:val="20"/>
          <w:szCs w:val="20"/>
        </w:rPr>
        <w:fldChar w:fldCharType="separate"/>
      </w:r>
      <w:r w:rsidR="0074634B">
        <w:rPr>
          <w:rFonts w:ascii="Tahoma" w:hAnsi="Tahoma" w:cs="Tahoma"/>
          <w:noProof/>
          <w:sz w:val="20"/>
          <w:szCs w:val="20"/>
        </w:rPr>
        <w:t>19 lutego 2026</w:t>
      </w:r>
      <w:r w:rsidR="00B563D5" w:rsidRPr="007572AA">
        <w:rPr>
          <w:rFonts w:ascii="Tahoma" w:hAnsi="Tahoma" w:cs="Tahoma"/>
          <w:sz w:val="20"/>
          <w:szCs w:val="20"/>
        </w:rPr>
        <w:fldChar w:fldCharType="end"/>
      </w:r>
    </w:p>
    <w:p w14:paraId="0CCBB82F" w14:textId="14D104E2" w:rsidR="00B563D5" w:rsidRPr="0066190B" w:rsidRDefault="00B563D5" w:rsidP="00B563D5">
      <w:pPr>
        <w:rPr>
          <w:rFonts w:ascii="Tahoma" w:hAnsi="Tahoma" w:cs="Tahoma"/>
          <w:b/>
          <w:bCs/>
          <w:color w:val="FF0000"/>
          <w:sz w:val="20"/>
          <w:szCs w:val="20"/>
        </w:rPr>
      </w:pPr>
      <w:r w:rsidRPr="0066190B">
        <w:rPr>
          <w:rFonts w:ascii="Tahoma" w:hAnsi="Tahoma" w:cs="Tahoma"/>
          <w:b/>
          <w:color w:val="FF0000"/>
          <w:sz w:val="20"/>
          <w:szCs w:val="20"/>
        </w:rPr>
        <w:t xml:space="preserve">Uwaga. </w:t>
      </w:r>
      <w:r w:rsidR="000A10E2">
        <w:rPr>
          <w:rFonts w:ascii="Tahoma" w:hAnsi="Tahoma" w:cs="Tahoma"/>
          <w:b/>
          <w:color w:val="FF0000"/>
          <w:sz w:val="20"/>
          <w:szCs w:val="20"/>
        </w:rPr>
        <w:t xml:space="preserve">Rozkład </w:t>
      </w:r>
      <w:r w:rsidRPr="0066190B">
        <w:rPr>
          <w:rFonts w:ascii="Tahoma" w:hAnsi="Tahoma" w:cs="Tahoma"/>
          <w:b/>
          <w:color w:val="FF0000"/>
          <w:sz w:val="20"/>
          <w:szCs w:val="20"/>
        </w:rPr>
        <w:t>zajęć dla I</w:t>
      </w:r>
      <w:r w:rsidR="00991D01">
        <w:rPr>
          <w:rFonts w:ascii="Tahoma" w:hAnsi="Tahoma" w:cs="Tahoma"/>
          <w:b/>
          <w:color w:val="FF0000"/>
          <w:sz w:val="20"/>
          <w:szCs w:val="20"/>
        </w:rPr>
        <w:t>I</w:t>
      </w:r>
      <w:r w:rsidRPr="0066190B">
        <w:rPr>
          <w:rFonts w:ascii="Tahoma" w:hAnsi="Tahoma" w:cs="Tahoma"/>
          <w:b/>
          <w:color w:val="FF0000"/>
          <w:sz w:val="20"/>
          <w:szCs w:val="20"/>
        </w:rPr>
        <w:t xml:space="preserve"> roku będzie aktualizowany do dnia rozpoczęcia zajęć.</w:t>
      </w:r>
    </w:p>
    <w:tbl>
      <w:tblPr>
        <w:tblW w:w="1506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2812"/>
        <w:gridCol w:w="2811"/>
        <w:gridCol w:w="2812"/>
        <w:gridCol w:w="2905"/>
        <w:gridCol w:w="2898"/>
        <w:gridCol w:w="386"/>
      </w:tblGrid>
      <w:tr w:rsidR="00B563D5" w:rsidRPr="007572AA" w14:paraId="57567575" w14:textId="77777777" w:rsidTr="00AD00EE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59D4A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G</w:t>
            </w:r>
            <w:r>
              <w:rPr>
                <w:rFonts w:ascii="Tahoma" w:hAnsi="Tahoma" w:cs="Tahoma"/>
                <w:b/>
                <w:bCs/>
                <w:sz w:val="8"/>
                <w:szCs w:val="8"/>
              </w:rPr>
              <w:t>m</w:t>
            </w: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odz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02542" w14:textId="1B67B11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oniedziałe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214BD" w14:textId="2B7B1782" w:rsidR="00B563D5" w:rsidRPr="00AF1383" w:rsidRDefault="00B563D5" w:rsidP="00AD00EE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AF1383">
              <w:rPr>
                <w:rFonts w:ascii="Tahoma" w:hAnsi="Tahoma" w:cs="Tahoma"/>
                <w:sz w:val="14"/>
                <w:szCs w:val="14"/>
                <w:lang w:val="pl-PL"/>
              </w:rPr>
              <w:t>Wtore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2869B" w14:textId="7DBCBC34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Środ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2AA2B" w14:textId="7C1BB00C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Czwarte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726DD" w14:textId="4E7699AD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iątek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AADB3" w14:textId="77777777" w:rsidR="00B563D5" w:rsidRPr="00AF1383" w:rsidRDefault="00B563D5" w:rsidP="00AD00EE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  <w:r w:rsidRPr="00AF1383">
              <w:rPr>
                <w:rFonts w:cs="Tahoma"/>
                <w:sz w:val="12"/>
                <w:szCs w:val="12"/>
                <w:lang w:val="pl-PL"/>
              </w:rPr>
              <w:t>Godz.</w:t>
            </w:r>
          </w:p>
        </w:tc>
      </w:tr>
      <w:tr w:rsidR="00B563D5" w:rsidRPr="007572AA" w14:paraId="0AABB778" w14:textId="77777777" w:rsidTr="00AD00EE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DFF40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60BD9" w14:textId="72A03B06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15640" w14:textId="151BA058" w:rsidR="00B563D5" w:rsidRPr="00AF1383" w:rsidRDefault="00B563D5" w:rsidP="00AD00EE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6CDF5" w14:textId="355DCDDA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821D1" w14:textId="7317DA4B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64BD5" w14:textId="5517AC9E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7FC6D" w14:textId="389D9BF1" w:rsidR="00B563D5" w:rsidRPr="00AF1383" w:rsidRDefault="00B563D5" w:rsidP="00AD00EE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</w:p>
        </w:tc>
      </w:tr>
      <w:tr w:rsidR="00B563D5" w:rsidRPr="007572AA" w14:paraId="711DAF50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E4E3A5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FDF820" w14:textId="59D050C8" w:rsidR="00B563D5" w:rsidRPr="007572AA" w:rsidRDefault="00B563D5" w:rsidP="00AD00E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24AC89" w14:textId="59462B50" w:rsidR="00B563D5" w:rsidRPr="007572AA" w:rsidRDefault="00972F12" w:rsidP="00AD00EE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3D3E9E" wp14:editId="1CCA5C5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66395</wp:posOffset>
                      </wp:positionV>
                      <wp:extent cx="1827530" cy="549275"/>
                      <wp:effectExtent l="0" t="0" r="20320" b="2222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7530" cy="549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20B7C5" w14:textId="0468526C" w:rsidR="006B5F54" w:rsidRPr="00997D8D" w:rsidRDefault="006B5F54" w:rsidP="00F50A7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997D8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8.00-9.30 (Lek)</w:t>
                                  </w:r>
                                </w:p>
                                <w:p w14:paraId="30B21F62" w14:textId="731ED926" w:rsidR="006B5F54" w:rsidRPr="0072134B" w:rsidRDefault="006B5F54" w:rsidP="0072134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997D8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Język angielski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D3E9E" id="Prostokąt 3" o:spid="_x0000_s1026" style="position:absolute;margin-left:-1.65pt;margin-top:28.85pt;width:143.9pt;height:4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" fillcolor="#bdd6ee [1304]" strokecolor="#7f5f00 [1607]" strokeweight="1pt">
                      <v:textbox>
                        <w:txbxContent>
                          <w:p w14:paraId="1520B7C5" w14:textId="0468526C" w:rsidR="006B5F54" w:rsidRPr="00997D8D" w:rsidRDefault="006B5F54" w:rsidP="00F50A7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97D8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8.00-9.30 (Lek)</w:t>
                            </w:r>
                          </w:p>
                          <w:p w14:paraId="30B21F62" w14:textId="731ED926" w:rsidR="006B5F54" w:rsidRPr="0072134B" w:rsidRDefault="006B5F54" w:rsidP="0072134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97D8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Język angielsk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FBAD22" w14:textId="7CF67AAE" w:rsidR="00B563D5" w:rsidRPr="007572AA" w:rsidRDefault="0051230E" w:rsidP="00AD00EE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2511056" wp14:editId="5F70B3FF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377826</wp:posOffset>
                      </wp:positionV>
                      <wp:extent cx="1772920" cy="553720"/>
                      <wp:effectExtent l="0" t="0" r="17780" b="17780"/>
                      <wp:wrapNone/>
                      <wp:docPr id="103" name="Pole tekstow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55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303E5" w14:textId="651628E5" w:rsidR="006B5F54" w:rsidRPr="00A35113" w:rsidRDefault="006B5F54" w:rsidP="00375BB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8.00- 9.30</w:t>
                                  </w:r>
                                </w:p>
                                <w:p w14:paraId="11D43C28" w14:textId="675A7630" w:rsidR="006B5F54" w:rsidRDefault="00A87304" w:rsidP="008610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ietetyka</w:t>
                                  </w:r>
                                  <w:r w:rsidR="006B5F54" w:rsidRPr="00A3511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(W)</w:t>
                                  </w:r>
                                </w:p>
                                <w:p w14:paraId="3F47AC3E" w14:textId="77777777" w:rsidR="00B734A4" w:rsidRDefault="00B734A4" w:rsidP="008610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0971DBD" w14:textId="45EE6390" w:rsidR="00B734A4" w:rsidRDefault="00B734A4" w:rsidP="008610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Od 04.03 do 08.04</w:t>
                                  </w:r>
                                </w:p>
                                <w:p w14:paraId="656E5F28" w14:textId="77777777" w:rsidR="00B734A4" w:rsidRPr="00A35113" w:rsidRDefault="00B734A4" w:rsidP="008610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FA898D9" w14:textId="2CD7FEA4" w:rsidR="006B5F54" w:rsidRDefault="006B5F54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 K. Szczepanik</w:t>
                                  </w:r>
                                </w:p>
                                <w:p w14:paraId="4C0D542A" w14:textId="316E91B1" w:rsidR="006B5F54" w:rsidRPr="00A35113" w:rsidRDefault="006B5F54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387206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11056" id="Pole tekstowe 288" o:spid="_x0000_s1027" style="position:absolute;margin-left:1pt;margin-top:29.75pt;width:139.6pt;height:4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" fillcolor="#f90">
                      <v:textbox inset="1mm,0,1mm,0">
                        <w:txbxContent>
                          <w:p w14:paraId="11C303E5" w14:textId="651628E5" w:rsidR="006B5F54" w:rsidRPr="00A35113" w:rsidRDefault="006B5F54" w:rsidP="00375BB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8.00- 9.30</w:t>
                            </w:r>
                          </w:p>
                          <w:p w14:paraId="11D43C28" w14:textId="675A7630" w:rsidR="006B5F54" w:rsidRDefault="00A87304" w:rsidP="0086106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ietetyka</w:t>
                            </w:r>
                            <w:r w:rsidR="006B5F54" w:rsidRPr="00A3511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(W)</w:t>
                            </w:r>
                          </w:p>
                          <w:p w14:paraId="3F47AC3E" w14:textId="77777777" w:rsidR="00B734A4" w:rsidRDefault="00B734A4" w:rsidP="0086106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0971DBD" w14:textId="45EE6390" w:rsidR="00B734A4" w:rsidRDefault="00B734A4" w:rsidP="0086106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Od 04.03 do 08.04</w:t>
                            </w:r>
                          </w:p>
                          <w:p w14:paraId="656E5F28" w14:textId="77777777" w:rsidR="00B734A4" w:rsidRPr="00A35113" w:rsidRDefault="00B734A4" w:rsidP="0086106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FA898D9" w14:textId="2CD7FEA4" w:rsidR="006B5F54" w:rsidRDefault="006B5F54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r K. Szczepanik</w:t>
                            </w:r>
                          </w:p>
                          <w:p w14:paraId="4C0D542A" w14:textId="316E91B1" w:rsidR="006B5F54" w:rsidRPr="00A35113" w:rsidRDefault="006B5F54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387206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DAF05" w14:textId="216C88B0" w:rsidR="00B563D5" w:rsidRPr="007572AA" w:rsidRDefault="00B563D5" w:rsidP="00AD00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A0191A" w14:textId="676A3A9A" w:rsidR="00B563D5" w:rsidRPr="007572AA" w:rsidRDefault="00B563D5" w:rsidP="00AD00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EFBC74" w14:textId="7A52B9B4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.00</w:t>
            </w:r>
          </w:p>
        </w:tc>
      </w:tr>
      <w:tr w:rsidR="00B563D5" w:rsidRPr="007572AA" w14:paraId="2675C409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DB95F6" w14:textId="6B783388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14C89E" w14:textId="11D7CD94" w:rsidR="00B563D5" w:rsidRPr="007572AA" w:rsidRDefault="00F376EC" w:rsidP="00AD00EE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59EA17" wp14:editId="6A97DDB6">
                      <wp:simplePos x="0" y="0"/>
                      <wp:positionH relativeFrom="column">
                        <wp:posOffset>-13335</wp:posOffset>
                      </wp:positionH>
                      <wp:positionV relativeFrom="page">
                        <wp:posOffset>6984</wp:posOffset>
                      </wp:positionV>
                      <wp:extent cx="698500" cy="1409065"/>
                      <wp:effectExtent l="0" t="0" r="25400" b="19685"/>
                      <wp:wrapNone/>
                      <wp:docPr id="114" name="Pole tekstow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1409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DD324" w14:textId="09B906C7" w:rsidR="006B5F54" w:rsidRPr="00994FF8" w:rsidRDefault="00F376EC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0-11.45</w:t>
                                  </w:r>
                                </w:p>
                                <w:p w14:paraId="67BA0084" w14:textId="4E90C430" w:rsidR="006B5F54" w:rsidRDefault="006B5F54" w:rsidP="00B56F01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Orientalne formy masażu</w:t>
                                  </w:r>
                                </w:p>
                                <w:p w14:paraId="22C336A9" w14:textId="77777777" w:rsidR="00200447" w:rsidRDefault="00200447" w:rsidP="00B56F01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E876FA7" w14:textId="413E7369" w:rsidR="006B5F54" w:rsidRDefault="006B5F54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ĆP)</w:t>
                                  </w:r>
                                </w:p>
                                <w:p w14:paraId="56301531" w14:textId="77777777" w:rsidR="00200447" w:rsidRDefault="00200447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ECB7693" w14:textId="12FAF835" w:rsidR="00200447" w:rsidRDefault="0074634B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GR1 - </w:t>
                                  </w:r>
                                  <w:r w:rsidR="0020044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2.03,09.03,</w:t>
                                  </w:r>
                                </w:p>
                                <w:p w14:paraId="04C663AC" w14:textId="31A1FF4A" w:rsidR="00200447" w:rsidRDefault="00200447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6.03,30.03</w:t>
                                  </w:r>
                                </w:p>
                                <w:p w14:paraId="5A9F8C9F" w14:textId="616EF1FF" w:rsidR="00996D36" w:rsidRDefault="00996D36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685388D" w14:textId="17A1DD8D" w:rsidR="006B5F54" w:rsidRDefault="009D4F00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</w:t>
                                  </w:r>
                                  <w:r w:rsidR="006B5F5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 D. Polak Bielawska</w:t>
                                  </w:r>
                                </w:p>
                                <w:p w14:paraId="37BD208C" w14:textId="6D967449" w:rsidR="0072134B" w:rsidRDefault="0072134B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FF7F960" w14:textId="77777777" w:rsidR="0072134B" w:rsidRPr="00057724" w:rsidRDefault="0072134B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1C54F72" w14:textId="77777777" w:rsidR="0072134B" w:rsidRDefault="006B5F54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05772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72134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Pracownia Kosmetologiczna</w:t>
                                  </w:r>
                                </w:p>
                                <w:p w14:paraId="478F7CA3" w14:textId="69335809" w:rsidR="006B5F54" w:rsidRDefault="00200447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8 G</w:t>
                                  </w:r>
                                </w:p>
                                <w:p w14:paraId="77BE1F80" w14:textId="77777777" w:rsidR="00200447" w:rsidRPr="00A35113" w:rsidRDefault="00200447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AD14437" w14:textId="77777777" w:rsidR="006B5F54" w:rsidRDefault="006B5F54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9EA17" id="Pole tekstowe 331" o:spid="_x0000_s1028" style="position:absolute;margin-left:-1.05pt;margin-top:.55pt;width:55pt;height:11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" fillcolor="#ffe599 [1303]">
                      <v:textbox inset="0,0,0,0">
                        <w:txbxContent>
                          <w:p w14:paraId="5E9DD324" w14:textId="09B906C7" w:rsidR="006B5F54" w:rsidRPr="00994FF8" w:rsidRDefault="00F376EC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0-11.45</w:t>
                            </w:r>
                          </w:p>
                          <w:p w14:paraId="67BA0084" w14:textId="4E90C430" w:rsidR="006B5F54" w:rsidRDefault="006B5F54" w:rsidP="00B56F01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Orientalne formy masażu</w:t>
                            </w:r>
                          </w:p>
                          <w:p w14:paraId="22C336A9" w14:textId="77777777" w:rsidR="00200447" w:rsidRDefault="00200447" w:rsidP="00B56F01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E876FA7" w14:textId="413E7369" w:rsidR="006B5F54" w:rsidRDefault="006B5F54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ĆP)</w:t>
                            </w:r>
                          </w:p>
                          <w:p w14:paraId="56301531" w14:textId="77777777" w:rsidR="00200447" w:rsidRDefault="00200447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ECB7693" w14:textId="12FAF835" w:rsidR="00200447" w:rsidRDefault="0074634B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GR1 - </w:t>
                            </w:r>
                            <w:r w:rsidR="0020044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2.03,09.03,</w:t>
                            </w:r>
                          </w:p>
                          <w:p w14:paraId="04C663AC" w14:textId="31A1FF4A" w:rsidR="00200447" w:rsidRDefault="00200447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6.03,30.03</w:t>
                            </w:r>
                          </w:p>
                          <w:p w14:paraId="5A9F8C9F" w14:textId="616EF1FF" w:rsidR="00996D36" w:rsidRDefault="00996D36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685388D" w14:textId="17A1DD8D" w:rsidR="006B5F54" w:rsidRDefault="009D4F00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</w:t>
                            </w:r>
                            <w:r w:rsidR="006B5F5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 D. Polak Bielawska</w:t>
                            </w:r>
                          </w:p>
                          <w:p w14:paraId="37BD208C" w14:textId="6D967449" w:rsidR="0072134B" w:rsidRDefault="0072134B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FF7F960" w14:textId="77777777" w:rsidR="0072134B" w:rsidRPr="00057724" w:rsidRDefault="0072134B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1C54F72" w14:textId="77777777" w:rsidR="0072134B" w:rsidRDefault="006B5F54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05772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  <w:r w:rsidR="0072134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Pracownia Kosmetologiczna</w:t>
                            </w:r>
                          </w:p>
                          <w:p w14:paraId="478F7CA3" w14:textId="69335809" w:rsidR="006B5F54" w:rsidRDefault="00200447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8 G</w:t>
                            </w:r>
                          </w:p>
                          <w:p w14:paraId="77BE1F80" w14:textId="77777777" w:rsidR="00200447" w:rsidRPr="00A35113" w:rsidRDefault="00200447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1AD14437" w14:textId="77777777" w:rsidR="006B5F54" w:rsidRDefault="006B5F54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6155D4" w14:textId="582DADEF" w:rsidR="00B563D5" w:rsidRPr="007572AA" w:rsidRDefault="00B563D5" w:rsidP="00AD00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266661" w14:textId="05FBBDDF" w:rsidR="00B563D5" w:rsidRPr="007572AA" w:rsidRDefault="00B563D5" w:rsidP="00AD00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327233" w14:textId="55A2F8C1" w:rsidR="00B563D5" w:rsidRPr="007572AA" w:rsidRDefault="00F376EC" w:rsidP="00AD00EE">
            <w:pPr>
              <w:rPr>
                <w:rFonts w:ascii="Tahoma" w:hAnsi="Tahoma" w:cs="Tahoma"/>
                <w:color w:val="000000"/>
              </w:rPr>
            </w:pPr>
            <w:r w:rsidRPr="006E6EDE"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D7FA257" wp14:editId="3C237AB9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1905</wp:posOffset>
                      </wp:positionV>
                      <wp:extent cx="954405" cy="1407160"/>
                      <wp:effectExtent l="0" t="0" r="17145" b="21590"/>
                      <wp:wrapNone/>
                      <wp:docPr id="40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405" cy="140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9E51F" w14:textId="092D65FD" w:rsidR="006E6EDE" w:rsidRPr="00E3457F" w:rsidRDefault="00F376EC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8.00-11.45</w:t>
                                  </w:r>
                                </w:p>
                                <w:p w14:paraId="4727B9D7" w14:textId="77777777" w:rsidR="006E6EDE" w:rsidRDefault="006E6EDE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Kosmetologia pielęgnacyjna i upiększająca</w:t>
                                  </w:r>
                                </w:p>
                                <w:p w14:paraId="5A11564E" w14:textId="77777777" w:rsidR="006E6EDE" w:rsidRDefault="006E6EDE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(ĆM)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6628C912" w14:textId="77777777" w:rsidR="006E6EDE" w:rsidRDefault="006E6EDE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45B6B678" w14:textId="0FF32622" w:rsidR="006E6EDE" w:rsidRPr="00CF5F88" w:rsidRDefault="00CF5F88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CF5F88"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Od 26.02 do 18.06 </w:t>
                                  </w:r>
                                </w:p>
                                <w:p w14:paraId="0D82E7E6" w14:textId="40F22954" w:rsidR="006E6EDE" w:rsidRDefault="00CF5F88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Co tydzień</w:t>
                                  </w:r>
                                </w:p>
                                <w:p w14:paraId="72070EE9" w14:textId="77777777" w:rsidR="006E6EDE" w:rsidRDefault="006E6EDE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13D3EEDE" w14:textId="11613064" w:rsidR="006E6EDE" w:rsidRDefault="006E6EDE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ĆM GRI</w:t>
                                  </w:r>
                                  <w:r w:rsidR="00F376E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II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- mgr A. Szlachetka</w:t>
                                  </w:r>
                                </w:p>
                                <w:p w14:paraId="447F759E" w14:textId="77777777" w:rsidR="006E6EDE" w:rsidRDefault="006E6EDE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68D0065D" w14:textId="11F22605" w:rsidR="006E6EDE" w:rsidRDefault="006E6EDE" w:rsidP="006E6EDE">
                                  <w:pPr>
                                    <w:pStyle w:val="Nagwek3"/>
                                    <w:shd w:val="clear" w:color="auto" w:fill="00B050"/>
                                    <w:jc w:val="left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 ĆM GRI</w:t>
                                  </w:r>
                                  <w:r w:rsidR="00F376E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V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- mgr M. Michniak </w:t>
                                  </w:r>
                                </w:p>
                                <w:p w14:paraId="0F910112" w14:textId="77777777" w:rsidR="006E6EDE" w:rsidRDefault="006E6EDE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48E2B680" w14:textId="77777777" w:rsidR="006E6EDE" w:rsidRDefault="006E6EDE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S. Pracownia </w:t>
                                  </w:r>
                                </w:p>
                                <w:p w14:paraId="3C8037B9" w14:textId="77777777" w:rsidR="006E6EDE" w:rsidRDefault="006E6EDE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Kosmetologiczna </w:t>
                                  </w:r>
                                </w:p>
                                <w:p w14:paraId="1DE68B47" w14:textId="77777777" w:rsidR="006E6EDE" w:rsidRPr="00586944" w:rsidRDefault="006E6EDE" w:rsidP="006E6EDE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G0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FA257" id="Pole tekstowe 4" o:spid="_x0000_s1029" style="position:absolute;margin-left:-.4pt;margin-top:.15pt;width:75.15pt;height:110.8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">
                      <v:textbox inset="0,0,0,0">
                        <w:txbxContent>
                          <w:p w14:paraId="6A89E51F" w14:textId="092D65FD" w:rsidR="006E6EDE" w:rsidRPr="00E3457F" w:rsidRDefault="00F376EC" w:rsidP="006E6EDE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8.00-11.45</w:t>
                            </w:r>
                          </w:p>
                          <w:p w14:paraId="4727B9D7" w14:textId="77777777" w:rsidR="006E6EDE" w:rsidRDefault="006E6EDE" w:rsidP="006E6EDE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Kosmetologia pielęgnacyjna i upiększająca</w:t>
                            </w:r>
                          </w:p>
                          <w:p w14:paraId="5A11564E" w14:textId="77777777" w:rsidR="006E6EDE" w:rsidRDefault="006E6EDE" w:rsidP="006E6EDE">
                            <w:pPr>
                              <w:pStyle w:val="Nagwek3"/>
                              <w:shd w:val="clear" w:color="auto" w:fill="00B050"/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(ĆM)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6628C912" w14:textId="77777777" w:rsidR="006E6EDE" w:rsidRDefault="006E6EDE" w:rsidP="006E6EDE">
                            <w:pPr>
                              <w:pStyle w:val="Nagwek3"/>
                              <w:shd w:val="clear" w:color="auto" w:fill="00B050"/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45B6B678" w14:textId="0FF32622" w:rsidR="006E6EDE" w:rsidRPr="00CF5F88" w:rsidRDefault="00CF5F88" w:rsidP="006E6EDE">
                            <w:pPr>
                              <w:pStyle w:val="Nagwek3"/>
                              <w:shd w:val="clear" w:color="auto" w:fill="00B050"/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CF5F88"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Od 26.02 do 18.06 </w:t>
                            </w:r>
                          </w:p>
                          <w:p w14:paraId="0D82E7E6" w14:textId="40F22954" w:rsidR="006E6EDE" w:rsidRDefault="00CF5F88" w:rsidP="006E6EDE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Co tydzień</w:t>
                            </w:r>
                          </w:p>
                          <w:p w14:paraId="72070EE9" w14:textId="77777777" w:rsidR="006E6EDE" w:rsidRDefault="006E6EDE" w:rsidP="006E6EDE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13D3EEDE" w14:textId="11613064" w:rsidR="006E6EDE" w:rsidRDefault="006E6EDE" w:rsidP="006E6EDE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ĆM GRI</w:t>
                            </w:r>
                            <w:r w:rsidR="00F376E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II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- mgr A. Szlachetka</w:t>
                            </w:r>
                          </w:p>
                          <w:p w14:paraId="447F759E" w14:textId="77777777" w:rsidR="006E6EDE" w:rsidRDefault="006E6EDE" w:rsidP="006E6EDE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68D0065D" w14:textId="11F22605" w:rsidR="006E6EDE" w:rsidRDefault="006E6EDE" w:rsidP="006E6EDE">
                            <w:pPr>
                              <w:pStyle w:val="Nagwek3"/>
                              <w:shd w:val="clear" w:color="auto" w:fill="00B050"/>
                              <w:jc w:val="left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 ĆM GRI</w:t>
                            </w:r>
                            <w:r w:rsidR="00F376E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V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- mgr M. Michniak </w:t>
                            </w:r>
                          </w:p>
                          <w:p w14:paraId="0F910112" w14:textId="77777777" w:rsidR="006E6EDE" w:rsidRDefault="006E6EDE" w:rsidP="006E6EDE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48E2B680" w14:textId="77777777" w:rsidR="006E6EDE" w:rsidRDefault="006E6EDE" w:rsidP="006E6EDE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S. Pracownia </w:t>
                            </w:r>
                          </w:p>
                          <w:p w14:paraId="3C8037B9" w14:textId="77777777" w:rsidR="006E6EDE" w:rsidRDefault="006E6EDE" w:rsidP="006E6EDE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Kosmetologiczna </w:t>
                            </w:r>
                          </w:p>
                          <w:p w14:paraId="1DE68B47" w14:textId="77777777" w:rsidR="006E6EDE" w:rsidRPr="00586944" w:rsidRDefault="006E6EDE" w:rsidP="006E6EDE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G0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53FC00" w14:textId="4ADBD1FE" w:rsidR="00B563D5" w:rsidRPr="007572AA" w:rsidRDefault="00B563D5" w:rsidP="00AD00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F74DF0" w14:textId="6F3BC36B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</w:tr>
      <w:tr w:rsidR="00B563D5" w:rsidRPr="007572AA" w14:paraId="7C4DFAF1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EE4A90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AF401D" w14:textId="5C85A994" w:rsidR="00B563D5" w:rsidRPr="00117AA7" w:rsidRDefault="00B563D5" w:rsidP="00AD00EE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B9583" w14:textId="0A81DA02" w:rsidR="00B563D5" w:rsidRPr="007572AA" w:rsidRDefault="00972F12" w:rsidP="00AD00EE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DD52108" wp14:editId="0380AB36">
                      <wp:simplePos x="0" y="0"/>
                      <wp:positionH relativeFrom="column">
                        <wp:posOffset>-20955</wp:posOffset>
                      </wp:positionH>
                      <wp:positionV relativeFrom="page">
                        <wp:posOffset>245745</wp:posOffset>
                      </wp:positionV>
                      <wp:extent cx="954405" cy="1381760"/>
                      <wp:effectExtent l="0" t="0" r="17145" b="27940"/>
                      <wp:wrapNone/>
                      <wp:docPr id="10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405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2634C" w14:textId="08B3C326" w:rsidR="006B5F54" w:rsidRPr="00E3457F" w:rsidRDefault="006B5F54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9.45-13.15</w:t>
                                  </w:r>
                                </w:p>
                                <w:p w14:paraId="2A13A9F5" w14:textId="77777777" w:rsidR="006B5F54" w:rsidRDefault="006B5F54" w:rsidP="00A47E92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Kosmetologia pielęgnacyjna i upiększająca</w:t>
                                  </w:r>
                                </w:p>
                                <w:p w14:paraId="4FFA1546" w14:textId="013A0663" w:rsidR="006B5F54" w:rsidRDefault="006B5F54" w:rsidP="00A47E92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(ĆM)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77578371" w14:textId="77777777" w:rsidR="006B5F54" w:rsidRDefault="006B5F54" w:rsidP="00A47E92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1D53BFD5" w14:textId="71F81927" w:rsidR="006B5F54" w:rsidRPr="0072134B" w:rsidRDefault="0072134B" w:rsidP="00A47E92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72134B">
                                    <w:rPr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Od 03.03 do 16.06                       </w:t>
                                  </w:r>
                                </w:p>
                                <w:p w14:paraId="457AB947" w14:textId="4780DA1C" w:rsidR="006B5F54" w:rsidRPr="0072134B" w:rsidRDefault="0072134B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c</w:t>
                                  </w:r>
                                  <w:r w:rsidRPr="0072134B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o tydzień</w:t>
                                  </w:r>
                                </w:p>
                                <w:p w14:paraId="1BB35EFA" w14:textId="77777777" w:rsidR="006B5F54" w:rsidRDefault="006B5F54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59772D31" w14:textId="029179CB" w:rsidR="006B5F54" w:rsidRDefault="006B5F54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ĆM GRI - mgr A. Szlachetka</w:t>
                                  </w:r>
                                </w:p>
                                <w:p w14:paraId="3EAF05B3" w14:textId="77777777" w:rsidR="006B5F54" w:rsidRDefault="006B5F54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35E358FA" w14:textId="72822B21" w:rsidR="006B5F54" w:rsidRDefault="006B5F54" w:rsidP="001740D2">
                                  <w:pPr>
                                    <w:pStyle w:val="Nagwek3"/>
                                    <w:shd w:val="clear" w:color="auto" w:fill="00B050"/>
                                    <w:jc w:val="left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 ĆM GRII - mgr M. Michniak </w:t>
                                  </w:r>
                                </w:p>
                                <w:p w14:paraId="386222E5" w14:textId="77777777" w:rsidR="006B5F54" w:rsidRDefault="006B5F54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2DCBE0C3" w14:textId="77777777" w:rsidR="006B5F54" w:rsidRDefault="006B5F54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S. Pracownia </w:t>
                                  </w:r>
                                </w:p>
                                <w:p w14:paraId="28653398" w14:textId="06BD78B1" w:rsidR="006B5F54" w:rsidRDefault="006B5F54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Kosmetologiczna </w:t>
                                  </w:r>
                                </w:p>
                                <w:p w14:paraId="4924B7B0" w14:textId="353C4DBF" w:rsidR="006B5F54" w:rsidRPr="00586944" w:rsidRDefault="006B5F54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G</w:t>
                                  </w:r>
                                  <w:r w:rsidR="0072134B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52108" id="_x0000_s1030" style="position:absolute;margin-left:-1.65pt;margin-top:19.35pt;width:75.15pt;height:108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">
                      <v:textbox inset="0,0,0,0">
                        <w:txbxContent>
                          <w:p w14:paraId="1EC2634C" w14:textId="08B3C326" w:rsidR="006B5F54" w:rsidRPr="00E3457F" w:rsidRDefault="006B5F54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9.45-13.15</w:t>
                            </w:r>
                          </w:p>
                          <w:p w14:paraId="2A13A9F5" w14:textId="77777777" w:rsidR="006B5F54" w:rsidRDefault="006B5F54" w:rsidP="00A47E92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Kosmetologia pielęgnacyjna i upiększająca</w:t>
                            </w:r>
                          </w:p>
                          <w:p w14:paraId="4FFA1546" w14:textId="013A0663" w:rsidR="006B5F54" w:rsidRDefault="006B5F54" w:rsidP="00A47E92">
                            <w:pPr>
                              <w:pStyle w:val="Nagwek3"/>
                              <w:shd w:val="clear" w:color="auto" w:fill="00B050"/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(ĆM)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77578371" w14:textId="77777777" w:rsidR="006B5F54" w:rsidRDefault="006B5F54" w:rsidP="00A47E92">
                            <w:pPr>
                              <w:pStyle w:val="Nagwek3"/>
                              <w:shd w:val="clear" w:color="auto" w:fill="00B050"/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1D53BFD5" w14:textId="71F81927" w:rsidR="006B5F54" w:rsidRPr="0072134B" w:rsidRDefault="0072134B" w:rsidP="00A47E92">
                            <w:pPr>
                              <w:pStyle w:val="Nagwek3"/>
                              <w:shd w:val="clear" w:color="auto" w:fill="00B050"/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72134B">
                              <w:rPr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Od 03.03 do 16.06                       </w:t>
                            </w:r>
                          </w:p>
                          <w:p w14:paraId="457AB947" w14:textId="4780DA1C" w:rsidR="006B5F54" w:rsidRPr="0072134B" w:rsidRDefault="0072134B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c</w:t>
                            </w:r>
                            <w:r w:rsidRPr="0072134B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o tydzień</w:t>
                            </w:r>
                          </w:p>
                          <w:p w14:paraId="1BB35EFA" w14:textId="77777777" w:rsidR="006B5F54" w:rsidRDefault="006B5F54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59772D31" w14:textId="029179CB" w:rsidR="006B5F54" w:rsidRDefault="006B5F54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ĆM GRI - mgr A. Szlachetka</w:t>
                            </w:r>
                          </w:p>
                          <w:p w14:paraId="3EAF05B3" w14:textId="77777777" w:rsidR="006B5F54" w:rsidRDefault="006B5F54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35E358FA" w14:textId="72822B21" w:rsidR="006B5F54" w:rsidRDefault="006B5F54" w:rsidP="001740D2">
                            <w:pPr>
                              <w:pStyle w:val="Nagwek3"/>
                              <w:shd w:val="clear" w:color="auto" w:fill="00B050"/>
                              <w:jc w:val="left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 ĆM GRII - mgr M. Michniak </w:t>
                            </w:r>
                          </w:p>
                          <w:p w14:paraId="386222E5" w14:textId="77777777" w:rsidR="006B5F54" w:rsidRDefault="006B5F54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2DCBE0C3" w14:textId="77777777" w:rsidR="006B5F54" w:rsidRDefault="006B5F54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S. Pracownia </w:t>
                            </w:r>
                          </w:p>
                          <w:p w14:paraId="28653398" w14:textId="06BD78B1" w:rsidR="006B5F54" w:rsidRDefault="006B5F54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Kosmetologiczna </w:t>
                            </w:r>
                          </w:p>
                          <w:p w14:paraId="4924B7B0" w14:textId="353C4DBF" w:rsidR="006B5F54" w:rsidRPr="00586944" w:rsidRDefault="006B5F54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G</w:t>
                            </w:r>
                            <w:r w:rsidR="0072134B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0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E3C1E5" w14:textId="5AC0135F" w:rsidR="00B563D5" w:rsidRPr="007572AA" w:rsidRDefault="00112AFD" w:rsidP="00AD00EE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370D8C01" wp14:editId="38DF6B45">
                      <wp:simplePos x="0" y="0"/>
                      <wp:positionH relativeFrom="column">
                        <wp:posOffset>2540</wp:posOffset>
                      </wp:positionH>
                      <wp:positionV relativeFrom="margin">
                        <wp:posOffset>250825</wp:posOffset>
                      </wp:positionV>
                      <wp:extent cx="909320" cy="645160"/>
                      <wp:effectExtent l="0" t="0" r="24130" b="21590"/>
                      <wp:wrapNone/>
                      <wp:docPr id="45" name="Pole tekstow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320" cy="64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9C3EF" w14:textId="23DE9FDA" w:rsidR="009D4F00" w:rsidRPr="00A35113" w:rsidRDefault="00112AFD" w:rsidP="009D4F0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45-11.15</w:t>
                                  </w:r>
                                </w:p>
                                <w:p w14:paraId="20BE79A6" w14:textId="1D4FA858" w:rsidR="009D4F00" w:rsidRDefault="009D4F00" w:rsidP="009D4F0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ietetyka (ĆP</w:t>
                                  </w:r>
                                  <w:r w:rsidRPr="00A3511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0D88B9D0" w14:textId="77777777" w:rsidR="00B734A4" w:rsidRDefault="009D4F00" w:rsidP="009D4F0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 I</w:t>
                                  </w:r>
                                  <w:r w:rsidR="00B734A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04.03,18.03,08.04,</w:t>
                                  </w:r>
                                </w:p>
                                <w:p w14:paraId="02D0329C" w14:textId="441A0867" w:rsidR="009D4F00" w:rsidRDefault="00B734A4" w:rsidP="009D4F0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2.04,06.05,20.05,03.06</w:t>
                                  </w:r>
                                </w:p>
                                <w:p w14:paraId="76D58BFF" w14:textId="77777777" w:rsidR="00B734A4" w:rsidRDefault="009D4F00" w:rsidP="009D4F0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 II</w:t>
                                  </w:r>
                                  <w:r w:rsidR="00B734A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11.03,25.03,15.04,</w:t>
                                  </w:r>
                                </w:p>
                                <w:p w14:paraId="023B87BA" w14:textId="5C63507A" w:rsidR="009D4F00" w:rsidRPr="00A35113" w:rsidRDefault="00B734A4" w:rsidP="009D4F0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9.04,13.05,27.05,10.06</w:t>
                                  </w:r>
                                </w:p>
                                <w:p w14:paraId="4D0241F9" w14:textId="40D293A2" w:rsidR="009D4F00" w:rsidRDefault="009D4F00" w:rsidP="009D4F0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 K. Szczepanik</w:t>
                                  </w:r>
                                </w:p>
                                <w:p w14:paraId="298A9B0D" w14:textId="01F6F5E6" w:rsidR="009D4F00" w:rsidRPr="00A35113" w:rsidRDefault="009D4F00" w:rsidP="009D4F0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387206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D8C01" id="_x0000_s1031" style="position:absolute;margin-left:.2pt;margin-top:19.75pt;width:71.6pt;height:50.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" fillcolor="#f90">
                      <v:textbox inset="1mm,0,1mm,0">
                        <w:txbxContent>
                          <w:p w14:paraId="3A59C3EF" w14:textId="23DE9FDA" w:rsidR="009D4F00" w:rsidRPr="00A35113" w:rsidRDefault="00112AFD" w:rsidP="009D4F0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45-11.15</w:t>
                            </w:r>
                          </w:p>
                          <w:p w14:paraId="20BE79A6" w14:textId="1D4FA858" w:rsidR="009D4F00" w:rsidRDefault="009D4F00" w:rsidP="009D4F0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ietetyka (ĆP</w:t>
                            </w:r>
                            <w:r w:rsidRPr="00A3511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0D88B9D0" w14:textId="77777777" w:rsidR="00B734A4" w:rsidRDefault="009D4F00" w:rsidP="009D4F0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 I</w:t>
                            </w:r>
                            <w:r w:rsidR="00B734A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04.03,18.03,08.04,</w:t>
                            </w:r>
                          </w:p>
                          <w:p w14:paraId="02D0329C" w14:textId="441A0867" w:rsidR="009D4F00" w:rsidRDefault="00B734A4" w:rsidP="009D4F0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2.04,06.05,20.05,03.06</w:t>
                            </w:r>
                          </w:p>
                          <w:p w14:paraId="76D58BFF" w14:textId="77777777" w:rsidR="00B734A4" w:rsidRDefault="009D4F00" w:rsidP="009D4F0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 II</w:t>
                            </w:r>
                            <w:r w:rsidR="00B734A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11.03,25.03,15.04,</w:t>
                            </w:r>
                          </w:p>
                          <w:p w14:paraId="023B87BA" w14:textId="5C63507A" w:rsidR="009D4F00" w:rsidRPr="00A35113" w:rsidRDefault="00B734A4" w:rsidP="009D4F0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9.04,13.05,27.05,10.06</w:t>
                            </w:r>
                          </w:p>
                          <w:p w14:paraId="4D0241F9" w14:textId="40D293A2" w:rsidR="009D4F00" w:rsidRDefault="009D4F00" w:rsidP="009D4F0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r K. Szczepanik</w:t>
                            </w:r>
                          </w:p>
                          <w:p w14:paraId="298A9B0D" w14:textId="01F6F5E6" w:rsidR="009D4F00" w:rsidRPr="00A35113" w:rsidRDefault="009D4F00" w:rsidP="009D4F0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387206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03F1861" wp14:editId="64649BFE">
                      <wp:simplePos x="0" y="0"/>
                      <wp:positionH relativeFrom="column">
                        <wp:posOffset>916940</wp:posOffset>
                      </wp:positionH>
                      <wp:positionV relativeFrom="page">
                        <wp:posOffset>255905</wp:posOffset>
                      </wp:positionV>
                      <wp:extent cx="878205" cy="645160"/>
                      <wp:effectExtent l="0" t="0" r="17145" b="21590"/>
                      <wp:wrapNone/>
                      <wp:docPr id="39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205" cy="64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DE840" w14:textId="48638E20" w:rsidR="00286E66" w:rsidRPr="00CF5F88" w:rsidRDefault="00286E66" w:rsidP="007A7ECF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9.45- 1</w:t>
                                  </w:r>
                                  <w:r w:rsidR="007A7ECF"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.15</w:t>
                                  </w:r>
                                </w:p>
                                <w:p w14:paraId="59692D71" w14:textId="2B657103" w:rsidR="00286E66" w:rsidRPr="00CF5F88" w:rsidRDefault="00286E66" w:rsidP="007A7ECF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Tech</w:t>
                                  </w:r>
                                  <w:r w:rsidR="00B734A4"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form kosm</w:t>
                                  </w:r>
                                  <w:r w:rsidR="00CF5F88"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(ĆA)</w:t>
                                  </w:r>
                                </w:p>
                                <w:p w14:paraId="3DC065F2" w14:textId="345DA673" w:rsidR="00CF5F88" w:rsidRDefault="00286E66" w:rsidP="007A7ECF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GRI:</w:t>
                                  </w:r>
                                  <w:r w:rsid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5.03,15.04,</w:t>
                                  </w:r>
                                </w:p>
                                <w:p w14:paraId="33014016" w14:textId="6FA1277D" w:rsidR="00286E66" w:rsidRPr="00CF5F88" w:rsidRDefault="00CF5F88" w:rsidP="007A7ECF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9.04,13.05,27.05</w:t>
                                  </w:r>
                                </w:p>
                                <w:p w14:paraId="52046562" w14:textId="2EB907C0" w:rsidR="00286E66" w:rsidRDefault="00286E66" w:rsidP="007A7ECF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II:</w:t>
                                  </w:r>
                                  <w:r w:rsid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8.03,08.04</w:t>
                                  </w:r>
                                </w:p>
                                <w:p w14:paraId="55621564" w14:textId="28192CB3" w:rsidR="00CF5F88" w:rsidRPr="00CF5F88" w:rsidRDefault="00CF5F88" w:rsidP="007A7ECF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2.04,06.05,20.05</w:t>
                                  </w:r>
                                </w:p>
                                <w:p w14:paraId="0DB22ED5" w14:textId="77777777" w:rsidR="00286E66" w:rsidRPr="00CF5F88" w:rsidRDefault="00286E66" w:rsidP="007A7ECF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dr inż. P. Niemiec</w:t>
                                  </w:r>
                                </w:p>
                                <w:p w14:paraId="07BB46C6" w14:textId="36110112" w:rsidR="00286E66" w:rsidRPr="00CF5F88" w:rsidRDefault="00286E66" w:rsidP="007A7ECF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 w:rsidR="007A7ECF"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8B0D5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8720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A33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F1861" id="Pole tekstowe 246" o:spid="_x0000_s1032" style="position:absolute;margin-left:72.2pt;margin-top:20.15pt;width:69.15pt;height:50.8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">
                      <v:textbox inset="0,0,0,0">
                        <w:txbxContent>
                          <w:p w14:paraId="63FDE840" w14:textId="48638E20" w:rsidR="00286E66" w:rsidRPr="00CF5F88" w:rsidRDefault="00286E66" w:rsidP="007A7ECF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9.45- 1</w:t>
                            </w:r>
                            <w:r w:rsidR="007A7ECF"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.15</w:t>
                            </w:r>
                          </w:p>
                          <w:p w14:paraId="59692D71" w14:textId="2B657103" w:rsidR="00286E66" w:rsidRPr="00CF5F88" w:rsidRDefault="00286E66" w:rsidP="007A7ECF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Tech</w:t>
                            </w:r>
                            <w:r w:rsidR="00B734A4"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</w:t>
                            </w: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form kosm</w:t>
                            </w:r>
                            <w:r w:rsidR="00CF5F88"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</w:t>
                            </w: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(ĆA)</w:t>
                            </w:r>
                          </w:p>
                          <w:p w14:paraId="3DC065F2" w14:textId="345DA673" w:rsidR="00CF5F88" w:rsidRDefault="00286E66" w:rsidP="007A7ECF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GRI:</w:t>
                            </w:r>
                            <w:r w:rsid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5.03,15.04,</w:t>
                            </w:r>
                          </w:p>
                          <w:p w14:paraId="33014016" w14:textId="6FA1277D" w:rsidR="00286E66" w:rsidRPr="00CF5F88" w:rsidRDefault="00CF5F88" w:rsidP="007A7ECF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9.04,13.05,27.05</w:t>
                            </w:r>
                          </w:p>
                          <w:p w14:paraId="52046562" w14:textId="2EB907C0" w:rsidR="00286E66" w:rsidRDefault="00286E66" w:rsidP="007A7ECF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II:</w:t>
                            </w:r>
                            <w:r w:rsid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8.03,08.04</w:t>
                            </w:r>
                          </w:p>
                          <w:p w14:paraId="55621564" w14:textId="28192CB3" w:rsidR="00CF5F88" w:rsidRPr="00CF5F88" w:rsidRDefault="00CF5F88" w:rsidP="007A7ECF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2.04,06.05,20.05</w:t>
                            </w:r>
                          </w:p>
                          <w:p w14:paraId="0DB22ED5" w14:textId="77777777" w:rsidR="00286E66" w:rsidRPr="00CF5F88" w:rsidRDefault="00286E66" w:rsidP="007A7ECF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dr inż. P. Niemiec</w:t>
                            </w:r>
                          </w:p>
                          <w:p w14:paraId="07BB46C6" w14:textId="36110112" w:rsidR="00286E66" w:rsidRPr="00CF5F88" w:rsidRDefault="00286E66" w:rsidP="007A7ECF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</w:t>
                            </w:r>
                            <w:r w:rsidR="007A7ECF"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</w:t>
                            </w:r>
                            <w:r w:rsidR="008B0D5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8720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A333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92390B" w14:textId="030A9E20" w:rsidR="00B563D5" w:rsidRPr="00371A38" w:rsidRDefault="00577CA5" w:rsidP="00AD00EE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63ACE8C3" wp14:editId="2527F3C9">
                      <wp:simplePos x="0" y="0"/>
                      <wp:positionH relativeFrom="column">
                        <wp:posOffset>960120</wp:posOffset>
                      </wp:positionH>
                      <wp:positionV relativeFrom="page">
                        <wp:posOffset>189865</wp:posOffset>
                      </wp:positionV>
                      <wp:extent cx="868680" cy="833120"/>
                      <wp:effectExtent l="0" t="0" r="26670" b="24130"/>
                      <wp:wrapNone/>
                      <wp:docPr id="120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833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EF86E" w14:textId="3514AF02" w:rsidR="006B5F54" w:rsidRPr="00A75F86" w:rsidRDefault="00577CA5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30-</w:t>
                                  </w:r>
                                  <w:r w:rsidR="006B5F5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45</w:t>
                                  </w:r>
                                </w:p>
                                <w:p w14:paraId="7DE0BC6F" w14:textId="329391DE" w:rsidR="006B5F54" w:rsidRDefault="006B5F54" w:rsidP="00E04688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Podst.apar.kosm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(ĆA)</w:t>
                                  </w:r>
                                </w:p>
                                <w:p w14:paraId="624FB981" w14:textId="77777777" w:rsidR="00BC33FB" w:rsidRDefault="00BC33FB" w:rsidP="00E04688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06A8319" w14:textId="330054D7" w:rsidR="00577CA5" w:rsidRDefault="00BC33FB" w:rsidP="00E04688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GR I </w:t>
                                  </w:r>
                                  <w:r w:rsidR="00271D3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9.03, 26.03, 09.04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(8:45-11:45)</w:t>
                                  </w:r>
                                </w:p>
                                <w:p w14:paraId="4E3DD4A2" w14:textId="1F0E917A" w:rsidR="006B5F54" w:rsidRDefault="006B5F54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mgr D. Polak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>Bielawska</w:t>
                                  </w:r>
                                  <w:proofErr w:type="spellEnd"/>
                                </w:p>
                                <w:p w14:paraId="06411D91" w14:textId="5C84EE3B" w:rsidR="006B5F54" w:rsidRPr="002F5A4A" w:rsidRDefault="006B5F54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S. </w:t>
                                  </w:r>
                                  <w:r w:rsidR="0038720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>19.03,26.03 G1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CE8C3" id="Pole tekstowe 334" o:spid="_x0000_s1033" style="position:absolute;margin-left:75.6pt;margin-top:14.95pt;width:68.4pt;height:65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">
                      <v:textbox inset="0,0,0,0">
                        <w:txbxContent>
                          <w:p w14:paraId="061EF86E" w14:textId="3514AF02" w:rsidR="006B5F54" w:rsidRPr="00A75F86" w:rsidRDefault="00577CA5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30-</w:t>
                            </w:r>
                            <w:r w:rsidR="006B5F5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45</w:t>
                            </w:r>
                          </w:p>
                          <w:p w14:paraId="7DE0BC6F" w14:textId="329391DE" w:rsidR="006B5F54" w:rsidRDefault="006B5F54" w:rsidP="00E04688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Podst.apar.kos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(ĆA)</w:t>
                            </w:r>
                          </w:p>
                          <w:p w14:paraId="624FB981" w14:textId="77777777" w:rsidR="00BC33FB" w:rsidRDefault="00BC33FB" w:rsidP="00E04688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06A8319" w14:textId="330054D7" w:rsidR="00577CA5" w:rsidRDefault="00BC33FB" w:rsidP="00E04688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GR I </w:t>
                            </w:r>
                            <w:r w:rsidR="00271D39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9.03, 26.03, 09.04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(8:45-11:45)</w:t>
                            </w:r>
                          </w:p>
                          <w:p w14:paraId="4E3DD4A2" w14:textId="1F0E917A" w:rsidR="006B5F54" w:rsidRDefault="006B5F54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 xml:space="preserve">mgr D. Polak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Bielawska</w:t>
                            </w:r>
                            <w:proofErr w:type="spellEnd"/>
                          </w:p>
                          <w:p w14:paraId="06411D91" w14:textId="5C84EE3B" w:rsidR="006B5F54" w:rsidRPr="002F5A4A" w:rsidRDefault="006B5F54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 xml:space="preserve">S. </w:t>
                            </w:r>
                            <w:r w:rsidR="0038720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19.03,26.03 G120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34672" w14:textId="5FC8FCCB" w:rsidR="00B563D5" w:rsidRPr="007572AA" w:rsidRDefault="00B563D5" w:rsidP="00AD00E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D2492B" w14:textId="2E30DF6C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</w:tr>
      <w:tr w:rsidR="00B563D5" w:rsidRPr="007572AA" w14:paraId="1FDD0E2F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A0E75C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D89F57" w14:textId="6701DD02" w:rsidR="00B563D5" w:rsidRPr="007572AA" w:rsidRDefault="00B563D5" w:rsidP="00AD00E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65D487" w14:textId="0D458948" w:rsidR="00B563D5" w:rsidRPr="007572AA" w:rsidRDefault="00B563D5" w:rsidP="00AD00EE">
            <w:pPr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9705B3" w14:textId="51DCAB4F" w:rsidR="00B563D5" w:rsidRPr="007572AA" w:rsidRDefault="00B563D5" w:rsidP="00AD00E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C288E2" w14:textId="49959C1C" w:rsidR="00B563D5" w:rsidRDefault="00B563D5" w:rsidP="00AD00EE">
            <w:pPr>
              <w:rPr>
                <w:rFonts w:ascii="Tahoma" w:hAnsi="Tahoma" w:cs="Tahoma"/>
                <w:color w:val="FF0000"/>
              </w:rPr>
            </w:pPr>
          </w:p>
          <w:p w14:paraId="6D0A0C4F" w14:textId="2AB3AB3A" w:rsidR="00B563D5" w:rsidRPr="009B0D66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87141B" w14:textId="6E13EB31" w:rsidR="00B563D5" w:rsidRPr="007572AA" w:rsidRDefault="00B4214C" w:rsidP="00AD00EE">
            <w:pPr>
              <w:rPr>
                <w:rFonts w:ascii="Tahoma" w:hAnsi="Tahoma" w:cs="Tahom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70BB82F" wp14:editId="5A4D908C">
                      <wp:simplePos x="0" y="0"/>
                      <wp:positionH relativeFrom="column">
                        <wp:posOffset>-10795</wp:posOffset>
                      </wp:positionH>
                      <wp:positionV relativeFrom="page">
                        <wp:posOffset>-514163</wp:posOffset>
                      </wp:positionV>
                      <wp:extent cx="1838960" cy="511175"/>
                      <wp:effectExtent l="0" t="0" r="27940" b="22225"/>
                      <wp:wrapNone/>
                      <wp:docPr id="41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960" cy="51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6C7AF" w14:textId="16B25287" w:rsidR="00F376EC" w:rsidRPr="00A75F86" w:rsidRDefault="00BC21F7" w:rsidP="00F376E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</w:t>
                                  </w:r>
                                  <w:r w:rsidR="00B4214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- </w:t>
                                  </w:r>
                                  <w:r w:rsidR="00B4214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0:00</w:t>
                                  </w:r>
                                </w:p>
                                <w:p w14:paraId="66777078" w14:textId="75D9CE09" w:rsidR="00F376EC" w:rsidRDefault="00F376EC" w:rsidP="00F376E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Podst.apar.kosm.(W)</w:t>
                                  </w:r>
                                </w:p>
                                <w:p w14:paraId="57C84D1C" w14:textId="46CC93EC" w:rsidR="00BC21F7" w:rsidRDefault="004F2024" w:rsidP="00F376E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O</w:t>
                                  </w:r>
                                  <w:r w:rsidR="00BC21F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nline</w:t>
                                  </w:r>
                                </w:p>
                                <w:p w14:paraId="682A8A22" w14:textId="40BF9A0E" w:rsidR="004F2024" w:rsidRDefault="004F2024" w:rsidP="00F376E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7.02</w:t>
                                  </w:r>
                                  <w:r w:rsidR="00B4214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, 6.03, 13.03,27.03,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0.04</w:t>
                                  </w:r>
                                </w:p>
                                <w:p w14:paraId="0F22A67B" w14:textId="77777777" w:rsidR="00F376EC" w:rsidRDefault="00F376EC" w:rsidP="00F376E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mgr D. Polak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>Bielawska</w:t>
                                  </w:r>
                                  <w:proofErr w:type="spellEnd"/>
                                </w:p>
                                <w:p w14:paraId="3F596BF7" w14:textId="68BE3475" w:rsidR="00F376EC" w:rsidRPr="002F5A4A" w:rsidRDefault="00F376EC" w:rsidP="00F376E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BB82F" id="_x0000_s1034" style="position:absolute;margin-left:-.85pt;margin-top:-40.5pt;width:144.8pt;height:40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">
                      <v:textbox inset="0,0,0,0">
                        <w:txbxContent>
                          <w:p w14:paraId="4F96C7AF" w14:textId="16B25287" w:rsidR="00F376EC" w:rsidRPr="00A75F86" w:rsidRDefault="00BC21F7" w:rsidP="00F376E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</w:t>
                            </w:r>
                            <w:r w:rsidR="00B4214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3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- </w:t>
                            </w:r>
                            <w:r w:rsidR="00B4214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0:00</w:t>
                            </w:r>
                          </w:p>
                          <w:p w14:paraId="66777078" w14:textId="75D9CE09" w:rsidR="00F376EC" w:rsidRDefault="00F376EC" w:rsidP="00F376E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Podst.apar.kosm.(W)</w:t>
                            </w:r>
                          </w:p>
                          <w:p w14:paraId="57C84D1C" w14:textId="46CC93EC" w:rsidR="00BC21F7" w:rsidRDefault="004F2024" w:rsidP="00F376E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O</w:t>
                            </w:r>
                            <w:r w:rsidR="00BC21F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nline</w:t>
                            </w:r>
                          </w:p>
                          <w:p w14:paraId="682A8A22" w14:textId="40BF9A0E" w:rsidR="004F2024" w:rsidRDefault="004F2024" w:rsidP="00F376E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7.02</w:t>
                            </w:r>
                            <w:r w:rsidR="00B4214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, 6.03, 13.03,27.03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0.04</w:t>
                            </w:r>
                          </w:p>
                          <w:p w14:paraId="0F22A67B" w14:textId="77777777" w:rsidR="00F376EC" w:rsidRDefault="00F376EC" w:rsidP="00F376E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 xml:space="preserve">mgr D. Polak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Bielawska</w:t>
                            </w:r>
                            <w:proofErr w:type="spellEnd"/>
                          </w:p>
                          <w:p w14:paraId="3F596BF7" w14:textId="68BE3475" w:rsidR="00F376EC" w:rsidRPr="002F5A4A" w:rsidRDefault="00F376EC" w:rsidP="00F376E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1B2EBF" w14:textId="230F0585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</w:tr>
      <w:tr w:rsidR="00B563D5" w:rsidRPr="007572AA" w14:paraId="28839658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75EEC5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5609A2" w14:textId="45D17B5E" w:rsidR="00B563D5" w:rsidRPr="007572AA" w:rsidRDefault="00B563D5" w:rsidP="00AD00E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BC4E50" w14:textId="6F9B9488" w:rsidR="00B563D5" w:rsidRPr="007572AA" w:rsidRDefault="008E4738" w:rsidP="00AD00EE">
            <w:pPr>
              <w:rPr>
                <w:rFonts w:ascii="Tahoma" w:hAnsi="Tahoma" w:cs="Tahom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32DECDE" wp14:editId="50C88971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44145</wp:posOffset>
                      </wp:positionV>
                      <wp:extent cx="837565" cy="619760"/>
                      <wp:effectExtent l="0" t="0" r="19685" b="27940"/>
                      <wp:wrapNone/>
                      <wp:docPr id="12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7565" cy="61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2ADBB" w14:textId="7C092096" w:rsidR="006B5F54" w:rsidRPr="00D97387" w:rsidRDefault="006B5F54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1.30-13.00</w:t>
                                  </w:r>
                                </w:p>
                                <w:p w14:paraId="22E50FC3" w14:textId="4A28CFE1" w:rsidR="006B5F54" w:rsidRDefault="006B5F54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Badanie naukowe w kosmetologii (ZS)</w:t>
                                  </w:r>
                                </w:p>
                                <w:p w14:paraId="1ABBDA62" w14:textId="58FA2589" w:rsidR="006B5F54" w:rsidRDefault="006B5F54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 I</w:t>
                                  </w:r>
                                  <w:r w:rsidR="00E80CD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  <w:r w:rsidR="00B734A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od 03.03</w:t>
                                  </w:r>
                                  <w:r w:rsidR="00E80CD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co 2 </w:t>
                                  </w:r>
                                  <w:proofErr w:type="spellStart"/>
                                  <w:r w:rsidR="00E80CD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tydz</w:t>
                                  </w:r>
                                  <w:proofErr w:type="spellEnd"/>
                                  <w:r w:rsidR="00B734A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do </w:t>
                                  </w:r>
                                  <w:r w:rsidR="00E80CD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6.06</w:t>
                                  </w:r>
                                  <w:r w:rsidR="00B734A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1h)</w:t>
                                  </w:r>
                                </w:p>
                                <w:p w14:paraId="0017DF94" w14:textId="28CD12EC" w:rsidR="006B5F54" w:rsidRPr="005B3E12" w:rsidRDefault="006B5F54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r hab. A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Kurkiewicz</w:t>
                                  </w:r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Piotrowsk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B734A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prof. Uczelni</w:t>
                                  </w:r>
                                </w:p>
                                <w:p w14:paraId="7DFFED9E" w14:textId="1D8D54F9" w:rsidR="006B5F54" w:rsidRPr="005B3E12" w:rsidRDefault="006B5F54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B208A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G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DECDE" id="Rectangle 37" o:spid="_x0000_s1035" style="position:absolute;margin-left:73.55pt;margin-top:11.35pt;width:65.95pt;height:4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" fillcolor="#ff9">
                      <v:textbox inset="0,0,0,0">
                        <w:txbxContent>
                          <w:p w14:paraId="5042ADBB" w14:textId="7C092096" w:rsidR="006B5F54" w:rsidRPr="00D97387" w:rsidRDefault="006B5F54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1.30-13.00</w:t>
                            </w:r>
                          </w:p>
                          <w:p w14:paraId="22E50FC3" w14:textId="4A28CFE1" w:rsidR="006B5F54" w:rsidRDefault="006B5F54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Badanie naukowe w kosmetologii (ZS)</w:t>
                            </w:r>
                          </w:p>
                          <w:p w14:paraId="1ABBDA62" w14:textId="58FA2589" w:rsidR="006B5F54" w:rsidRDefault="006B5F54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 I</w:t>
                            </w:r>
                            <w:r w:rsidR="00E80CD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I</w:t>
                            </w:r>
                            <w:r w:rsidR="00B734A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od 03.03</w:t>
                            </w:r>
                            <w:r w:rsidR="00E80CD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co 2 </w:t>
                            </w:r>
                            <w:proofErr w:type="spellStart"/>
                            <w:r w:rsidR="00E80CD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tydz</w:t>
                            </w:r>
                            <w:proofErr w:type="spellEnd"/>
                            <w:r w:rsidR="00B734A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do </w:t>
                            </w:r>
                            <w:r w:rsidR="00E80CD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6.06</w:t>
                            </w:r>
                            <w:r w:rsidR="00B734A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1h)</w:t>
                            </w:r>
                          </w:p>
                          <w:p w14:paraId="0017DF94" w14:textId="28CD12EC" w:rsidR="006B5F54" w:rsidRPr="005B3E12" w:rsidRDefault="006B5F54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</w:t>
                            </w:r>
                            <w:r w:rsidRPr="005B3E1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r hab. A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Kurkiewicz</w:t>
                            </w:r>
                            <w:r w:rsidRPr="005B3E1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Piotrowsk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734A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prof. Uczelni</w:t>
                            </w:r>
                          </w:p>
                          <w:p w14:paraId="7DFFED9E" w14:textId="1D8D54F9" w:rsidR="006B5F54" w:rsidRPr="005B3E12" w:rsidRDefault="006B5F54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5B3E1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B208A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G0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153153" w14:textId="3260B5FD" w:rsidR="00B563D5" w:rsidRPr="007572AA" w:rsidRDefault="00A87304" w:rsidP="00AD00EE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AFA4CB6" wp14:editId="62116E34">
                      <wp:simplePos x="0" y="0"/>
                      <wp:positionH relativeFrom="column">
                        <wp:posOffset>915247</wp:posOffset>
                      </wp:positionH>
                      <wp:positionV relativeFrom="page">
                        <wp:posOffset>225425</wp:posOffset>
                      </wp:positionV>
                      <wp:extent cx="878205" cy="533400"/>
                      <wp:effectExtent l="0" t="0" r="17145" b="19050"/>
                      <wp:wrapNone/>
                      <wp:docPr id="1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20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89BDF" w14:textId="0814B230" w:rsidR="00A87304" w:rsidRPr="00CF5F88" w:rsidRDefault="00A87304" w:rsidP="00A87304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1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30-13.00</w:t>
                                  </w:r>
                                </w:p>
                                <w:p w14:paraId="14A0A862" w14:textId="77777777" w:rsidR="00A87304" w:rsidRPr="00CF5F88" w:rsidRDefault="00A87304" w:rsidP="00A87304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Tech. form kosm. (ĆA)</w:t>
                                  </w:r>
                                </w:p>
                                <w:p w14:paraId="2E13EB15" w14:textId="32CE6B67" w:rsidR="00A87304" w:rsidRPr="00CF5F88" w:rsidRDefault="00A87304" w:rsidP="005D1164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GRI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3.05,27.05</w:t>
                                  </w:r>
                                </w:p>
                                <w:p w14:paraId="03531CA7" w14:textId="631CAD97" w:rsidR="00A87304" w:rsidRPr="00CF5F88" w:rsidRDefault="00A87304" w:rsidP="00A87304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II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6.05,20.05</w:t>
                                  </w:r>
                                </w:p>
                                <w:p w14:paraId="267EF415" w14:textId="77777777" w:rsidR="00A87304" w:rsidRPr="00CF5F88" w:rsidRDefault="00A87304" w:rsidP="00A87304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dr inż. P. Niemiec</w:t>
                                  </w:r>
                                </w:p>
                                <w:p w14:paraId="6F66930F" w14:textId="018AAD80" w:rsidR="00A87304" w:rsidRPr="00CF5F88" w:rsidRDefault="00A87304" w:rsidP="00A87304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89304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B02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A4CB6" id="_x0000_s1036" style="position:absolute;margin-left:72.05pt;margin-top:17.75pt;width:69.15pt;height:4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">
                      <v:textbox inset="0,0,0,0">
                        <w:txbxContent>
                          <w:p w14:paraId="57989BDF" w14:textId="0814B230" w:rsidR="00A87304" w:rsidRPr="00CF5F88" w:rsidRDefault="00A87304" w:rsidP="00A87304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1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30-13.00</w:t>
                            </w:r>
                          </w:p>
                          <w:p w14:paraId="14A0A862" w14:textId="77777777" w:rsidR="00A87304" w:rsidRPr="00CF5F88" w:rsidRDefault="00A87304" w:rsidP="00A87304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Tech. form kosm. (ĆA)</w:t>
                            </w:r>
                          </w:p>
                          <w:p w14:paraId="2E13EB15" w14:textId="32CE6B67" w:rsidR="00A87304" w:rsidRPr="00CF5F88" w:rsidRDefault="00A87304" w:rsidP="005D1164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GRI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3.05,27.05</w:t>
                            </w:r>
                          </w:p>
                          <w:p w14:paraId="03531CA7" w14:textId="631CAD97" w:rsidR="00A87304" w:rsidRPr="00CF5F88" w:rsidRDefault="00A87304" w:rsidP="00A87304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II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6.05,20.05</w:t>
                            </w:r>
                          </w:p>
                          <w:p w14:paraId="267EF415" w14:textId="77777777" w:rsidR="00A87304" w:rsidRPr="00CF5F88" w:rsidRDefault="00A87304" w:rsidP="00A87304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dr inż. P. Niemiec</w:t>
                            </w:r>
                          </w:p>
                          <w:p w14:paraId="6F66930F" w14:textId="018AAD80" w:rsidR="00A87304" w:rsidRPr="00CF5F88" w:rsidRDefault="00A87304" w:rsidP="00A87304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9304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B024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112AFD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C6A3058" wp14:editId="59F543D5">
                      <wp:simplePos x="0" y="0"/>
                      <wp:positionH relativeFrom="column">
                        <wp:posOffset>848</wp:posOffset>
                      </wp:positionH>
                      <wp:positionV relativeFrom="page">
                        <wp:posOffset>225425</wp:posOffset>
                      </wp:positionV>
                      <wp:extent cx="927100" cy="533400"/>
                      <wp:effectExtent l="0" t="0" r="25400" b="19050"/>
                      <wp:wrapNone/>
                      <wp:docPr id="38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CA482" w14:textId="152F5245" w:rsidR="00924A61" w:rsidRPr="00CF5F88" w:rsidRDefault="007A7ECF" w:rsidP="00A87304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1.30-13.00</w:t>
                                  </w:r>
                                </w:p>
                                <w:p w14:paraId="099FBF26" w14:textId="599E6FF0" w:rsidR="00924A61" w:rsidRDefault="00924A61" w:rsidP="007A7ECF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Technologia form kosmetyku (W</w:t>
                                  </w:r>
                                  <w:r w:rsidR="007A7ECF"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74C9D5E6" w14:textId="7BCBEF02" w:rsidR="00CF5F88" w:rsidRPr="00CF5F88" w:rsidRDefault="00CF5F88" w:rsidP="007A7ECF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Od 04.03 do 2</w:t>
                                  </w:r>
                                  <w:r w:rsidR="000275D0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04 (1h)</w:t>
                                  </w:r>
                                </w:p>
                                <w:p w14:paraId="5074C68E" w14:textId="77777777" w:rsidR="00924A61" w:rsidRPr="00CF5F88" w:rsidRDefault="00924A61" w:rsidP="00924A61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dr inż. P. Niemiec</w:t>
                                  </w:r>
                                </w:p>
                                <w:p w14:paraId="2AF226CE" w14:textId="750403C1" w:rsidR="00924A61" w:rsidRPr="00CF5F88" w:rsidRDefault="00924A61" w:rsidP="00924A61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F5F8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8B0D5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B02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A3058" id="_x0000_s1037" style="position:absolute;margin-left:.05pt;margin-top:17.75pt;width:73pt;height:4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">
                      <v:textbox inset="0,0,0,0">
                        <w:txbxContent>
                          <w:p w14:paraId="72ACA482" w14:textId="152F5245" w:rsidR="00924A61" w:rsidRPr="00CF5F88" w:rsidRDefault="007A7ECF" w:rsidP="00A87304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1.30-13.00</w:t>
                            </w:r>
                          </w:p>
                          <w:p w14:paraId="099FBF26" w14:textId="599E6FF0" w:rsidR="00924A61" w:rsidRDefault="00924A61" w:rsidP="007A7ECF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Technologia form kosmetyku (W</w:t>
                            </w:r>
                            <w:r w:rsidR="007A7ECF"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74C9D5E6" w14:textId="7BCBEF02" w:rsidR="00CF5F88" w:rsidRPr="00CF5F88" w:rsidRDefault="00CF5F88" w:rsidP="007A7ECF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Od 04.03 do 2</w:t>
                            </w:r>
                            <w:r w:rsidR="000275D0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9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04 (1h)</w:t>
                            </w:r>
                          </w:p>
                          <w:p w14:paraId="5074C68E" w14:textId="77777777" w:rsidR="00924A61" w:rsidRPr="00CF5F88" w:rsidRDefault="00924A61" w:rsidP="00924A61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dr inż. P. Niemiec</w:t>
                            </w:r>
                          </w:p>
                          <w:p w14:paraId="2AF226CE" w14:textId="750403C1" w:rsidR="00924A61" w:rsidRPr="00CF5F88" w:rsidRDefault="00924A61" w:rsidP="00924A61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F5F8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  <w:r w:rsidR="008B0D5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B024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1203F5" w14:textId="5AC72846" w:rsidR="00B563D5" w:rsidRPr="007572AA" w:rsidRDefault="00577CA5" w:rsidP="00AD00EE">
            <w:pPr>
              <w:rPr>
                <w:rFonts w:ascii="Tahoma" w:hAnsi="Tahoma" w:cs="Tahom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46C5DACD" wp14:editId="14F4171B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352425</wp:posOffset>
                      </wp:positionV>
                      <wp:extent cx="924560" cy="894080"/>
                      <wp:effectExtent l="0" t="0" r="27940" b="20320"/>
                      <wp:wrapNone/>
                      <wp:docPr id="46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894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7BE96" w14:textId="78467FD4" w:rsidR="00577CA5" w:rsidRPr="00A75F86" w:rsidRDefault="00577CA5" w:rsidP="00577CA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2.00-14.15</w:t>
                                  </w:r>
                                </w:p>
                                <w:p w14:paraId="5FF749FF" w14:textId="647D3CDC" w:rsidR="00577CA5" w:rsidRDefault="00577CA5" w:rsidP="00577CA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Podst.apar.kosm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(ĆA)</w:t>
                                  </w:r>
                                </w:p>
                                <w:p w14:paraId="5853B78F" w14:textId="6FF97156" w:rsidR="00271D39" w:rsidRDefault="00BC33FB" w:rsidP="00577CA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GRII </w:t>
                                  </w:r>
                                  <w:r w:rsidR="00271D3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9.03,26.03, 09.04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(12:00-15:00)</w:t>
                                  </w:r>
                                </w:p>
                                <w:p w14:paraId="2CDE9CBF" w14:textId="77777777" w:rsidR="00577CA5" w:rsidRDefault="00577CA5" w:rsidP="00577CA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mgr D. Polak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>Bielawska</w:t>
                                  </w:r>
                                  <w:proofErr w:type="spellEnd"/>
                                </w:p>
                                <w:p w14:paraId="73300E72" w14:textId="0CF2154C" w:rsidR="00577CA5" w:rsidRPr="002F5A4A" w:rsidRDefault="00577CA5" w:rsidP="00577CA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S. </w:t>
                                  </w:r>
                                  <w:r w:rsidR="0038720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>19.03,26.03 G1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5DACD" id="_x0000_s1038" style="position:absolute;margin-left:.8pt;margin-top:27.75pt;width:72.8pt;height:70.4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">
                      <v:textbox inset="0,0,0,0">
                        <w:txbxContent>
                          <w:p w14:paraId="2E17BE96" w14:textId="78467FD4" w:rsidR="00577CA5" w:rsidRPr="00A75F86" w:rsidRDefault="00577CA5" w:rsidP="00577CA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2.00-14.15</w:t>
                            </w:r>
                          </w:p>
                          <w:p w14:paraId="5FF749FF" w14:textId="647D3CDC" w:rsidR="00577CA5" w:rsidRDefault="00577CA5" w:rsidP="00577CA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Podst.apar.kos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(ĆA)</w:t>
                            </w:r>
                          </w:p>
                          <w:p w14:paraId="5853B78F" w14:textId="6FF97156" w:rsidR="00271D39" w:rsidRDefault="00BC33FB" w:rsidP="00577CA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GRII </w:t>
                            </w:r>
                            <w:r w:rsidR="00271D39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9.03,26.03, 09.04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(12:00-15:00)</w:t>
                            </w:r>
                          </w:p>
                          <w:p w14:paraId="2CDE9CBF" w14:textId="77777777" w:rsidR="00577CA5" w:rsidRDefault="00577CA5" w:rsidP="00577CA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 xml:space="preserve">mgr D. Polak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Bielawska</w:t>
                            </w:r>
                            <w:proofErr w:type="spellEnd"/>
                          </w:p>
                          <w:p w14:paraId="73300E72" w14:textId="0CF2154C" w:rsidR="00577CA5" w:rsidRPr="002F5A4A" w:rsidRDefault="00577CA5" w:rsidP="00577CA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 xml:space="preserve">S. </w:t>
                            </w:r>
                            <w:r w:rsidR="0038720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19.03,26.03 G120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EC0CB" w14:textId="5BC01FD9" w:rsidR="00B563D5" w:rsidRDefault="00B563D5" w:rsidP="00AD00EE">
            <w:pPr>
              <w:rPr>
                <w:rFonts w:ascii="Tahoma" w:hAnsi="Tahoma" w:cs="Tahoma"/>
                <w:color w:val="FF0000"/>
              </w:rPr>
            </w:pPr>
          </w:p>
          <w:p w14:paraId="51A71013" w14:textId="20F748FC" w:rsidR="00B563D5" w:rsidRPr="00FA4B8D" w:rsidRDefault="00B563D5" w:rsidP="00AD00EE">
            <w:pPr>
              <w:tabs>
                <w:tab w:val="left" w:pos="21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08B10" w14:textId="182235D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</w:tr>
      <w:tr w:rsidR="00B563D5" w:rsidRPr="007572AA" w14:paraId="5F998417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63EA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A4FFD2" w14:textId="7B823718" w:rsidR="00B563D5" w:rsidRPr="007572AA" w:rsidRDefault="00F376EC" w:rsidP="00AD00EE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5AD22AA" wp14:editId="0C20F097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1905</wp:posOffset>
                      </wp:positionV>
                      <wp:extent cx="698500" cy="1412240"/>
                      <wp:effectExtent l="0" t="0" r="25400" b="16510"/>
                      <wp:wrapNone/>
                      <wp:docPr id="42" name="Pole tekstow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141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937AF" w14:textId="424266B8" w:rsidR="00F376EC" w:rsidRPr="00994FF8" w:rsidRDefault="00F376EC" w:rsidP="00F376E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2.00-15.45</w:t>
                                  </w:r>
                                </w:p>
                                <w:p w14:paraId="1DBA34C7" w14:textId="086B7CA2" w:rsidR="00F376EC" w:rsidRDefault="00F376EC" w:rsidP="00F376E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Orientalne formy masażu</w:t>
                                  </w:r>
                                </w:p>
                                <w:p w14:paraId="1E9919E3" w14:textId="77777777" w:rsidR="00200447" w:rsidRDefault="00200447" w:rsidP="00F376E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B87880B" w14:textId="3645E135" w:rsidR="00F376EC" w:rsidRDefault="00F376EC" w:rsidP="00F376E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ĆP)</w:t>
                                  </w:r>
                                </w:p>
                                <w:p w14:paraId="201C7E4B" w14:textId="77777777" w:rsidR="00200447" w:rsidRDefault="00200447" w:rsidP="00F376E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FFD1AA3" w14:textId="11935C10" w:rsidR="00200447" w:rsidRDefault="0074634B" w:rsidP="00200447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GR2- </w:t>
                                  </w:r>
                                  <w:r w:rsidR="0020044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2.03,09.03,</w:t>
                                  </w:r>
                                </w:p>
                                <w:p w14:paraId="18BAB432" w14:textId="79FA86DE" w:rsidR="00200447" w:rsidRDefault="00200447" w:rsidP="00200447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6.03,30.03</w:t>
                                  </w:r>
                                </w:p>
                                <w:p w14:paraId="1B14FD45" w14:textId="77777777" w:rsidR="00200447" w:rsidRDefault="00200447" w:rsidP="00200447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97AC7FD" w14:textId="27269E3C" w:rsidR="00F376EC" w:rsidRDefault="009D4F00" w:rsidP="00F376E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</w:t>
                                  </w:r>
                                  <w:r w:rsidR="00F376E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 D. Polak Bielawska</w:t>
                                  </w:r>
                                </w:p>
                                <w:p w14:paraId="0F912CC8" w14:textId="77777777" w:rsidR="0072134B" w:rsidRDefault="0072134B" w:rsidP="00F376E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0FA2674" w14:textId="77777777" w:rsidR="0072134B" w:rsidRPr="00057724" w:rsidRDefault="0072134B" w:rsidP="00F376E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90DFEA7" w14:textId="77777777" w:rsidR="0072134B" w:rsidRDefault="00F376EC" w:rsidP="00200447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05772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72134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Pracownia Kosmetologiczna</w:t>
                                  </w:r>
                                </w:p>
                                <w:p w14:paraId="26572561" w14:textId="6986F265" w:rsidR="00F376EC" w:rsidRPr="00200447" w:rsidRDefault="00200447" w:rsidP="00200447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8 G</w:t>
                                  </w:r>
                                </w:p>
                                <w:p w14:paraId="7841C65D" w14:textId="77777777" w:rsidR="00F376EC" w:rsidRDefault="00F376EC" w:rsidP="00F376E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D22AA" id="_x0000_s1039" style="position:absolute;margin-left:-.25pt;margin-top:.15pt;width:55pt;height:111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" fillcolor="#ffe699">
                      <v:textbox inset="0,0,0,0">
                        <w:txbxContent>
                          <w:p w14:paraId="745937AF" w14:textId="424266B8" w:rsidR="00F376EC" w:rsidRPr="00994FF8" w:rsidRDefault="00F376EC" w:rsidP="00F376EC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2.00-15.45</w:t>
                            </w:r>
                          </w:p>
                          <w:p w14:paraId="1DBA34C7" w14:textId="086B7CA2" w:rsidR="00F376EC" w:rsidRDefault="00F376EC" w:rsidP="00F376EC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Orientalne formy masażu</w:t>
                            </w:r>
                          </w:p>
                          <w:p w14:paraId="1E9919E3" w14:textId="77777777" w:rsidR="00200447" w:rsidRDefault="00200447" w:rsidP="00F376EC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B87880B" w14:textId="3645E135" w:rsidR="00F376EC" w:rsidRDefault="00F376EC" w:rsidP="00F376EC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ĆP)</w:t>
                            </w:r>
                          </w:p>
                          <w:p w14:paraId="201C7E4B" w14:textId="77777777" w:rsidR="00200447" w:rsidRDefault="00200447" w:rsidP="00F376EC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FFD1AA3" w14:textId="11935C10" w:rsidR="00200447" w:rsidRDefault="0074634B" w:rsidP="00200447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GR2- </w:t>
                            </w:r>
                            <w:r w:rsidR="0020044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2.03,09.03,</w:t>
                            </w:r>
                          </w:p>
                          <w:p w14:paraId="18BAB432" w14:textId="79FA86DE" w:rsidR="00200447" w:rsidRDefault="00200447" w:rsidP="00200447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6.03,30.03</w:t>
                            </w:r>
                          </w:p>
                          <w:p w14:paraId="1B14FD45" w14:textId="77777777" w:rsidR="00200447" w:rsidRDefault="00200447" w:rsidP="00200447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97AC7FD" w14:textId="27269E3C" w:rsidR="00F376EC" w:rsidRDefault="009D4F00" w:rsidP="00F376EC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</w:t>
                            </w:r>
                            <w:r w:rsidR="00F376E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 D. Polak Bielawska</w:t>
                            </w:r>
                          </w:p>
                          <w:p w14:paraId="0F912CC8" w14:textId="77777777" w:rsidR="0072134B" w:rsidRDefault="0072134B" w:rsidP="00F376EC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0FA2674" w14:textId="77777777" w:rsidR="0072134B" w:rsidRPr="00057724" w:rsidRDefault="0072134B" w:rsidP="00F376EC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90DFEA7" w14:textId="77777777" w:rsidR="0072134B" w:rsidRDefault="00F376EC" w:rsidP="00200447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05772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  <w:r w:rsidR="0072134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Pracownia Kosmetologiczna</w:t>
                            </w:r>
                          </w:p>
                          <w:p w14:paraId="26572561" w14:textId="6986F265" w:rsidR="00F376EC" w:rsidRPr="00200447" w:rsidRDefault="00200447" w:rsidP="00200447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8 G</w:t>
                            </w:r>
                          </w:p>
                          <w:p w14:paraId="7841C65D" w14:textId="77777777" w:rsidR="00F376EC" w:rsidRDefault="00F376EC" w:rsidP="00F376EC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F6DFC7" w14:textId="107109FB" w:rsidR="00B563D5" w:rsidRPr="007572AA" w:rsidRDefault="00B563D5" w:rsidP="00AD00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38985" w14:textId="1740F76C" w:rsidR="00B563D5" w:rsidRPr="007572AA" w:rsidRDefault="00B563D5" w:rsidP="00AD00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EF7DF1" w14:textId="047F8E05" w:rsidR="00B563D5" w:rsidRPr="007572AA" w:rsidRDefault="00B563D5" w:rsidP="00AD00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BF8375" w14:textId="4F9788D6" w:rsidR="00B563D5" w:rsidRPr="007572AA" w:rsidRDefault="00B563D5" w:rsidP="00AD00E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22F18D" w14:textId="544812D1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</w:tr>
      <w:tr w:rsidR="00B563D5" w:rsidRPr="007572AA" w14:paraId="4ABB4334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D4657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30453B" w14:textId="429B013E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DCC92A" w14:textId="7910B82F" w:rsidR="00B563D5" w:rsidRPr="007572AA" w:rsidRDefault="008E4738" w:rsidP="00AD00EE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32536067" wp14:editId="5673A4BF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57785</wp:posOffset>
                      </wp:positionV>
                      <wp:extent cx="843280" cy="640080"/>
                      <wp:effectExtent l="0" t="0" r="13970" b="2667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ABA84" w14:textId="12FCAFBE" w:rsidR="006B5F54" w:rsidRPr="00D97387" w:rsidRDefault="006B5F54" w:rsidP="006B5F54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3.15-14.45</w:t>
                                  </w:r>
                                </w:p>
                                <w:p w14:paraId="62B8099C" w14:textId="227D9454" w:rsidR="006B5F54" w:rsidRDefault="006B5F54" w:rsidP="006B5F54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Badanie naukowe w kosmetologii (ZS)</w:t>
                                  </w:r>
                                </w:p>
                                <w:p w14:paraId="46B02811" w14:textId="102644AB" w:rsidR="006B5F54" w:rsidRDefault="006B5F54" w:rsidP="006B5F54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 I</w:t>
                                  </w:r>
                                  <w:r w:rsidR="00B734A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od 03.03 </w:t>
                                  </w:r>
                                  <w:r w:rsidR="00B208A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co 2 </w:t>
                                  </w:r>
                                  <w:proofErr w:type="spellStart"/>
                                  <w:r w:rsidR="00B208A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tydz</w:t>
                                  </w:r>
                                  <w:proofErr w:type="spellEnd"/>
                                  <w:r w:rsidR="00B208A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do 16.06(1H)</w:t>
                                  </w:r>
                                </w:p>
                                <w:p w14:paraId="00295BFC" w14:textId="646FE012" w:rsidR="006B5F54" w:rsidRPr="005B3E12" w:rsidRDefault="006B5F54" w:rsidP="006B5F54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r hab. A.</w:t>
                                  </w:r>
                                  <w:r w:rsidR="007A7EC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Kurkiewicz</w:t>
                                  </w:r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Piotrowska</w:t>
                                  </w:r>
                                  <w:r w:rsidR="00B734A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prof. Uczelni</w:t>
                                  </w:r>
                                </w:p>
                                <w:p w14:paraId="4DBA92B9" w14:textId="58094C68" w:rsidR="006B5F54" w:rsidRPr="005B3E12" w:rsidRDefault="006B5F54" w:rsidP="00D46657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B208A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36067" id="_x0000_s1040" style="position:absolute;margin-left:74.35pt;margin-top:4.55pt;width:66.4pt;height:50.4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" fillcolor="#ff9">
                      <v:textbox inset="0,0,0,0">
                        <w:txbxContent>
                          <w:p w14:paraId="374ABA84" w14:textId="12FCAFBE" w:rsidR="006B5F54" w:rsidRPr="00D97387" w:rsidRDefault="006B5F54" w:rsidP="006B5F54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3.15-14.45</w:t>
                            </w:r>
                          </w:p>
                          <w:p w14:paraId="62B8099C" w14:textId="227D9454" w:rsidR="006B5F54" w:rsidRDefault="006B5F54" w:rsidP="006B5F54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Badanie naukowe w kosmetologii (ZS)</w:t>
                            </w:r>
                          </w:p>
                          <w:p w14:paraId="46B02811" w14:textId="102644AB" w:rsidR="006B5F54" w:rsidRDefault="006B5F54" w:rsidP="006B5F54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 I</w:t>
                            </w:r>
                            <w:r w:rsidR="00B734A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od 03.03 </w:t>
                            </w:r>
                            <w:r w:rsidR="00B208A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co 2 </w:t>
                            </w:r>
                            <w:proofErr w:type="spellStart"/>
                            <w:r w:rsidR="00B208A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tydz</w:t>
                            </w:r>
                            <w:proofErr w:type="spellEnd"/>
                            <w:r w:rsidR="00B208A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do 16.06(1H)</w:t>
                            </w:r>
                          </w:p>
                          <w:p w14:paraId="00295BFC" w14:textId="646FE012" w:rsidR="006B5F54" w:rsidRPr="005B3E12" w:rsidRDefault="006B5F54" w:rsidP="006B5F54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</w:t>
                            </w:r>
                            <w:r w:rsidRPr="005B3E1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r hab. A.</w:t>
                            </w:r>
                            <w:r w:rsidR="007A7EC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Kurkiewicz</w:t>
                            </w:r>
                            <w:r w:rsidRPr="005B3E1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Piotrowska</w:t>
                            </w:r>
                            <w:r w:rsidR="00B734A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prof. Uczelni</w:t>
                            </w:r>
                          </w:p>
                          <w:p w14:paraId="4DBA92B9" w14:textId="58094C68" w:rsidR="006B5F54" w:rsidRPr="005B3E12" w:rsidRDefault="006B5F54" w:rsidP="00D46657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5B3E1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B208A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1E3D35" w14:textId="0C287AA0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1ED1C7" w14:textId="36652ECA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62899F" w14:textId="31221930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4679CC" w14:textId="2033C38D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3.00</w:t>
            </w:r>
          </w:p>
        </w:tc>
      </w:tr>
      <w:tr w:rsidR="00B563D5" w:rsidRPr="007572AA" w14:paraId="611A6782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0DEF4C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1DC12" w14:textId="5939B872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8497D9" w14:textId="38EF4606" w:rsidR="00B563D5" w:rsidRPr="00602C6F" w:rsidRDefault="00B563D5" w:rsidP="00AD00EE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C23C98" w14:textId="726581B8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9B681C" w14:textId="34068F5E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5F2A8" w14:textId="5788C622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AF3DE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</w:tr>
      <w:tr w:rsidR="00B563D5" w:rsidRPr="007572AA" w14:paraId="42875A4A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1DA97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B011" w14:textId="6406DDDB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0E5484" w14:textId="3977E827" w:rsidR="00B563D5" w:rsidRPr="007572AA" w:rsidRDefault="00A56412" w:rsidP="00AD00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78A5096D" wp14:editId="3D0A497C">
                      <wp:simplePos x="0" y="0"/>
                      <wp:positionH relativeFrom="column">
                        <wp:posOffset>896888</wp:posOffset>
                      </wp:positionH>
                      <wp:positionV relativeFrom="paragraph">
                        <wp:posOffset>364785</wp:posOffset>
                      </wp:positionV>
                      <wp:extent cx="892179" cy="1137285"/>
                      <wp:effectExtent l="0" t="0" r="22225" b="2476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179" cy="1137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17BAAA" w14:textId="2CC1A25E" w:rsidR="006B5F54" w:rsidRDefault="002B016C" w:rsidP="00960E4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6</w:t>
                                  </w:r>
                                  <w:r w:rsidR="00B7012E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.00-19.00</w:t>
                                  </w:r>
                                </w:p>
                                <w:p w14:paraId="656636A3" w14:textId="77777777" w:rsidR="00B7012E" w:rsidRPr="00B7012E" w:rsidRDefault="00B7012E" w:rsidP="00960E4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1057B9DF" w14:textId="6018CCEA" w:rsidR="006B5F54" w:rsidRDefault="00B7012E" w:rsidP="00960E4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odstawy endokrynologii</w:t>
                                  </w:r>
                                  <w:r w:rsidR="006B5F5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br/>
                                  </w:r>
                                  <w:r w:rsidR="006B5F5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(W)</w:t>
                                  </w:r>
                                </w:p>
                                <w:p w14:paraId="1D4B0739" w14:textId="77777777" w:rsidR="00B7012E" w:rsidRDefault="00B7012E" w:rsidP="00960E4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3E9549F1" w14:textId="01CACDCA" w:rsidR="00C43004" w:rsidRPr="00B7012E" w:rsidRDefault="003B307B" w:rsidP="00960E4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6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0</w:t>
                                  </w:r>
                                  <w:r w:rsidR="00C3057A" w:rsidRPr="00C3057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.03,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4</w:t>
                                  </w:r>
                                  <w:r w:rsidR="00C3057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.03, 31.03, 21.04, </w:t>
                                  </w:r>
                                  <w:r w:rsidR="003E757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2.05</w:t>
                                  </w:r>
                                  <w:r w:rsidR="003C655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br/>
                                  </w:r>
                                </w:p>
                                <w:p w14:paraId="6E17C83F" w14:textId="77777777" w:rsidR="006B5F54" w:rsidRDefault="006B5F54" w:rsidP="00960E4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Pr="00D90A1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. Gałuszka</w:t>
                                  </w:r>
                                </w:p>
                                <w:p w14:paraId="6260E0C9" w14:textId="77777777" w:rsidR="00B7012E" w:rsidRPr="00B7012E" w:rsidRDefault="00B7012E" w:rsidP="00960E4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216A065C" w14:textId="6B2D55E2" w:rsidR="006B5F54" w:rsidRPr="003C6550" w:rsidRDefault="00C43004" w:rsidP="00960E4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</w:pPr>
                                  <w:r w:rsidRPr="003C655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  <w:t>ON LINE</w:t>
                                  </w:r>
                                </w:p>
                                <w:p w14:paraId="7B82B96E" w14:textId="77777777" w:rsidR="006B5F54" w:rsidRPr="00D90A12" w:rsidRDefault="006B5F54" w:rsidP="00960E4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5096D" id="Prostokąt 32" o:spid="_x0000_s1041" style="position:absolute;margin-left:70.6pt;margin-top:28.7pt;width:70.25pt;height:89.5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" fillcolor="#4472c4" strokecolor="#2f528f" strokeweight="1pt">
                      <v:textbox>
                        <w:txbxContent>
                          <w:p w14:paraId="4D17BAAA" w14:textId="2CC1A25E" w:rsidR="006B5F54" w:rsidRDefault="002B016C" w:rsidP="00960E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6</w:t>
                            </w:r>
                            <w:r w:rsidR="00B7012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.00-19.00</w:t>
                            </w:r>
                          </w:p>
                          <w:p w14:paraId="656636A3" w14:textId="77777777" w:rsidR="00B7012E" w:rsidRPr="00B7012E" w:rsidRDefault="00B7012E" w:rsidP="00960E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</w:p>
                          <w:p w14:paraId="1057B9DF" w14:textId="6018CCEA" w:rsidR="006B5F54" w:rsidRDefault="00B7012E" w:rsidP="00960E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odstawy endokrynologii</w:t>
                            </w:r>
                            <w:r w:rsidR="006B5F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br/>
                            </w:r>
                            <w:r w:rsidR="006B5F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(W)</w:t>
                            </w:r>
                          </w:p>
                          <w:p w14:paraId="1D4B0739" w14:textId="77777777" w:rsidR="00B7012E" w:rsidRDefault="00B7012E" w:rsidP="00960E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</w:p>
                          <w:p w14:paraId="3E9549F1" w14:textId="01CACDCA" w:rsidR="00C43004" w:rsidRPr="00B7012E" w:rsidRDefault="003B307B" w:rsidP="00960E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0</w:t>
                            </w:r>
                            <w:r w:rsidR="00C3057A" w:rsidRPr="00C3057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.03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24</w:t>
                            </w:r>
                            <w:r w:rsidR="00C3057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.03, 31.03, 21.04, </w:t>
                            </w:r>
                            <w:r w:rsidR="003E757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2.05</w:t>
                            </w:r>
                            <w:r w:rsidR="003C65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br/>
                            </w:r>
                          </w:p>
                          <w:p w14:paraId="6E17C83F" w14:textId="77777777" w:rsidR="006B5F54" w:rsidRDefault="006B5F54" w:rsidP="00960E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</w:t>
                            </w:r>
                            <w:r w:rsidRPr="00D90A1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. Gałuszka</w:t>
                            </w:r>
                          </w:p>
                          <w:p w14:paraId="6260E0C9" w14:textId="77777777" w:rsidR="00B7012E" w:rsidRPr="00B7012E" w:rsidRDefault="00B7012E" w:rsidP="00960E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</w:p>
                          <w:p w14:paraId="216A065C" w14:textId="6B2D55E2" w:rsidR="006B5F54" w:rsidRPr="003C6550" w:rsidRDefault="00C43004" w:rsidP="00960E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r w:rsidRPr="003C65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2"/>
                                <w:szCs w:val="10"/>
                              </w:rPr>
                              <w:t>ON LINE</w:t>
                            </w:r>
                          </w:p>
                          <w:p w14:paraId="7B82B96E" w14:textId="77777777" w:rsidR="006B5F54" w:rsidRPr="00D90A12" w:rsidRDefault="006B5F54" w:rsidP="00960E45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01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F8074C9" wp14:editId="4811EC5F">
                      <wp:simplePos x="0" y="0"/>
                      <wp:positionH relativeFrom="column">
                        <wp:posOffset>6937</wp:posOffset>
                      </wp:positionH>
                      <wp:positionV relativeFrom="page">
                        <wp:posOffset>369675</wp:posOffset>
                      </wp:positionV>
                      <wp:extent cx="889951" cy="1132779"/>
                      <wp:effectExtent l="0" t="0" r="24765" b="10795"/>
                      <wp:wrapNone/>
                      <wp:docPr id="25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951" cy="11327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E2E8F" w14:textId="2722AE9C" w:rsidR="006B5F54" w:rsidRDefault="00A56412" w:rsidP="00731443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6.00-19.00</w:t>
                                  </w:r>
                                </w:p>
                                <w:p w14:paraId="442379FF" w14:textId="6174A3DF" w:rsidR="006B5F54" w:rsidRDefault="006B5F54" w:rsidP="00731443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Zakażenie w kosmetologii (W)</w:t>
                                  </w:r>
                                </w:p>
                                <w:p w14:paraId="67222C30" w14:textId="0BF24D97" w:rsidR="00C3057A" w:rsidRDefault="003B307B" w:rsidP="00731443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3.03, 17</w:t>
                                  </w:r>
                                  <w:r w:rsidR="00C3057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3, 14.04,</w:t>
                                  </w:r>
                                </w:p>
                                <w:p w14:paraId="4B2EE2E4" w14:textId="11847E5C" w:rsidR="006B5F54" w:rsidRDefault="00C3057A" w:rsidP="00731443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05.05 </w:t>
                                  </w:r>
                                  <w:r w:rsidR="00A564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(3h)</w:t>
                                  </w:r>
                                </w:p>
                                <w:p w14:paraId="60C31D9E" w14:textId="77777777" w:rsidR="006B5F54" w:rsidRDefault="006B5F54" w:rsidP="00731443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 D. Gałuszka</w:t>
                                  </w:r>
                                </w:p>
                                <w:p w14:paraId="3854199B" w14:textId="5FF56E7E" w:rsidR="006B5F54" w:rsidRPr="003C6550" w:rsidRDefault="003C6550" w:rsidP="00731443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2"/>
                                      <w:szCs w:val="10"/>
                                    </w:rPr>
                                  </w:pPr>
                                  <w:r w:rsidRPr="003C655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2"/>
                                      <w:szCs w:val="10"/>
                                    </w:rPr>
                                    <w:t>ON LINE</w:t>
                                  </w:r>
                                </w:p>
                                <w:p w14:paraId="0D6715AB" w14:textId="77777777" w:rsidR="006B5F54" w:rsidRDefault="006B5F54" w:rsidP="00731443">
                                  <w:pPr>
                                    <w:shd w:val="clear" w:color="auto" w:fill="FFC000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5DE3CDF" w14:textId="17AB1086" w:rsidR="003B307B" w:rsidRPr="003B307B" w:rsidRDefault="003B307B" w:rsidP="003B307B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3B307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(ĆA)</w:t>
                                  </w:r>
                                </w:p>
                                <w:p w14:paraId="46B70A1A" w14:textId="24A1736B" w:rsidR="006B5F54" w:rsidRPr="003B307B" w:rsidRDefault="003B307B" w:rsidP="00731443">
                                  <w:pPr>
                                    <w:shd w:val="clear" w:color="auto" w:fill="FFC000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   </w:t>
                                  </w:r>
                                  <w:r w:rsidRPr="003B307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I-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9.05</w:t>
                                  </w:r>
                                  <w:r w:rsidR="002701A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, 02.06 (3h)</w:t>
                                  </w:r>
                                </w:p>
                                <w:p w14:paraId="1831470C" w14:textId="30193E74" w:rsidR="003B307B" w:rsidRDefault="003B307B" w:rsidP="00731443">
                                  <w:pPr>
                                    <w:shd w:val="clear" w:color="auto" w:fill="FFC000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  </w:t>
                                  </w:r>
                                  <w:r w:rsidRPr="003B307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II-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6.05</w:t>
                                  </w:r>
                                  <w:r w:rsidR="002701A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, 09.06 (3h)</w:t>
                                  </w:r>
                                </w:p>
                                <w:p w14:paraId="3F6010FA" w14:textId="77777777" w:rsidR="002701AC" w:rsidRDefault="002701AC" w:rsidP="00731443">
                                  <w:pPr>
                                    <w:shd w:val="clear" w:color="auto" w:fill="FFC000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8CF3DB1" w14:textId="77777777" w:rsidR="002701AC" w:rsidRDefault="002701AC" w:rsidP="002701AC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 D. Gałuszka</w:t>
                                  </w:r>
                                </w:p>
                                <w:p w14:paraId="1B05CE7C" w14:textId="12CBE218" w:rsidR="002701AC" w:rsidRPr="003B307B" w:rsidRDefault="002701AC" w:rsidP="002701AC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074C9" id="Pole tekstowe 307" o:spid="_x0000_s1042" style="position:absolute;margin-left:.55pt;margin-top:29.1pt;width:70.05pt;height:89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">
                      <v:textbox inset="0,0,0,0">
                        <w:txbxContent>
                          <w:p w14:paraId="517E2E8F" w14:textId="2722AE9C" w:rsidR="006B5F54" w:rsidRDefault="00A56412" w:rsidP="00731443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6.00-19.00</w:t>
                            </w:r>
                          </w:p>
                          <w:p w14:paraId="442379FF" w14:textId="6174A3DF" w:rsidR="006B5F54" w:rsidRDefault="006B5F54" w:rsidP="00731443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Zakażenie w kosmetologii (W)</w:t>
                            </w:r>
                          </w:p>
                          <w:p w14:paraId="67222C30" w14:textId="0BF24D97" w:rsidR="00C3057A" w:rsidRDefault="003B307B" w:rsidP="00731443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3.03, 17</w:t>
                            </w:r>
                            <w:r w:rsidR="00C3057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3, 14.04,</w:t>
                            </w:r>
                          </w:p>
                          <w:p w14:paraId="4B2EE2E4" w14:textId="11847E5C" w:rsidR="006B5F54" w:rsidRDefault="00C3057A" w:rsidP="00731443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05.05 </w:t>
                            </w:r>
                            <w:r w:rsidR="00A5641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(3h)</w:t>
                            </w:r>
                          </w:p>
                          <w:p w14:paraId="60C31D9E" w14:textId="77777777" w:rsidR="006B5F54" w:rsidRDefault="006B5F54" w:rsidP="00731443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r D. Gałuszka</w:t>
                            </w:r>
                          </w:p>
                          <w:p w14:paraId="3854199B" w14:textId="5FF56E7E" w:rsidR="006B5F54" w:rsidRPr="003C6550" w:rsidRDefault="003C6550" w:rsidP="00731443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2"/>
                                <w:szCs w:val="10"/>
                              </w:rPr>
                            </w:pPr>
                            <w:r w:rsidRPr="003C655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2"/>
                                <w:szCs w:val="10"/>
                              </w:rPr>
                              <w:t>ON LINE</w:t>
                            </w:r>
                          </w:p>
                          <w:p w14:paraId="0D6715AB" w14:textId="77777777" w:rsidR="006B5F54" w:rsidRDefault="006B5F54" w:rsidP="00731443">
                            <w:pPr>
                              <w:shd w:val="clear" w:color="auto" w:fill="FFC000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55DE3CDF" w14:textId="17AB1086" w:rsidR="003B307B" w:rsidRPr="003B307B" w:rsidRDefault="003B307B" w:rsidP="003B307B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3B307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(ĆA)</w:t>
                            </w:r>
                          </w:p>
                          <w:p w14:paraId="46B70A1A" w14:textId="24A1736B" w:rsidR="006B5F54" w:rsidRPr="003B307B" w:rsidRDefault="003B307B" w:rsidP="00731443">
                            <w:pPr>
                              <w:shd w:val="clear" w:color="auto" w:fill="FFC000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3B307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I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9.05</w:t>
                            </w:r>
                            <w:r w:rsidR="002701A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, 02.06 (3h)</w:t>
                            </w:r>
                          </w:p>
                          <w:p w14:paraId="1831470C" w14:textId="30193E74" w:rsidR="003B307B" w:rsidRDefault="003B307B" w:rsidP="00731443">
                            <w:pPr>
                              <w:shd w:val="clear" w:color="auto" w:fill="FFC000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3B307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II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6.05</w:t>
                            </w:r>
                            <w:r w:rsidR="002701A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, 09.06 (3h)</w:t>
                            </w:r>
                          </w:p>
                          <w:p w14:paraId="3F6010FA" w14:textId="77777777" w:rsidR="002701AC" w:rsidRDefault="002701AC" w:rsidP="00731443">
                            <w:pPr>
                              <w:shd w:val="clear" w:color="auto" w:fill="FFC000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8CF3DB1" w14:textId="77777777" w:rsidR="002701AC" w:rsidRDefault="002701AC" w:rsidP="002701AC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r D. Gałuszka</w:t>
                            </w:r>
                          </w:p>
                          <w:p w14:paraId="1B05CE7C" w14:textId="12CBE218" w:rsidR="002701AC" w:rsidRPr="003B307B" w:rsidRDefault="002701AC" w:rsidP="002701AC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CD2BB6" w14:textId="4025EB07" w:rsidR="00B563D5" w:rsidRPr="007572AA" w:rsidRDefault="00A56412" w:rsidP="00AD00EE">
            <w:pPr>
              <w:tabs>
                <w:tab w:val="left" w:pos="194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844F281" wp14:editId="027302E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69570</wp:posOffset>
                      </wp:positionV>
                      <wp:extent cx="1776095" cy="1132205"/>
                      <wp:effectExtent l="0" t="0" r="14605" b="1079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6095" cy="1132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0F9141" w14:textId="1EA28509" w:rsidR="006B5F54" w:rsidRDefault="00345042" w:rsidP="001A7AB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6.00-19.00</w:t>
                                  </w:r>
                                </w:p>
                                <w:p w14:paraId="552B2382" w14:textId="77777777" w:rsidR="00345042" w:rsidRPr="00345042" w:rsidRDefault="00345042" w:rsidP="001A7AB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6224BF90" w14:textId="0D2D8A67" w:rsidR="006B5F54" w:rsidRDefault="00345042" w:rsidP="001A7AB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Podstawy endokrynologii </w:t>
                                  </w:r>
                                  <w:r w:rsidR="006B5F5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(ĆA)</w:t>
                                  </w:r>
                                </w:p>
                                <w:p w14:paraId="72FE23E4" w14:textId="77777777" w:rsidR="00345042" w:rsidRPr="00345042" w:rsidRDefault="00345042" w:rsidP="001A7AB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4BF04223" w14:textId="531D43AC" w:rsidR="00345042" w:rsidRDefault="00345042" w:rsidP="001A7AB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RI-15.04,29.04,13.05,27.05,10.06</w:t>
                                  </w:r>
                                </w:p>
                                <w:p w14:paraId="1AB3D0B9" w14:textId="77777777" w:rsidR="00345042" w:rsidRPr="00345042" w:rsidRDefault="00345042" w:rsidP="001A7AB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2229FF94" w14:textId="1BD4FE43" w:rsidR="00345042" w:rsidRPr="003F22BD" w:rsidRDefault="00345042" w:rsidP="001A7AB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RII-22.04,06.05,20.05,03.06,17.06</w:t>
                                  </w:r>
                                </w:p>
                                <w:p w14:paraId="36D5D1C0" w14:textId="77777777" w:rsidR="006B5F54" w:rsidRPr="00D9338A" w:rsidRDefault="006B5F54" w:rsidP="001A7AB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43DC95CE" w14:textId="77777777" w:rsidR="006B5F54" w:rsidRPr="00D90A12" w:rsidRDefault="006B5F54" w:rsidP="001A7AB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Pr="00D90A1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. Gałuszka</w:t>
                                  </w:r>
                                </w:p>
                                <w:p w14:paraId="006BDEA0" w14:textId="2258AFA5" w:rsidR="006B5F54" w:rsidRPr="00D90A12" w:rsidRDefault="006B5F54" w:rsidP="001A7AB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38720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100</w:t>
                                  </w:r>
                                </w:p>
                                <w:p w14:paraId="45484AFC" w14:textId="77777777" w:rsidR="006B5F54" w:rsidRPr="00D90A12" w:rsidRDefault="006B5F54" w:rsidP="001A7AB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4F281" id="Prostokąt 13" o:spid="_x0000_s1043" style="position:absolute;margin-left:.9pt;margin-top:29.1pt;width:139.85pt;height:89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" fillcolor="#4472c4" strokecolor="#2f528f" strokeweight="1pt">
                      <v:textbox>
                        <w:txbxContent>
                          <w:p w14:paraId="070F9141" w14:textId="1EA28509" w:rsidR="006B5F54" w:rsidRDefault="00345042" w:rsidP="001A7AB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6.00-19.00</w:t>
                            </w:r>
                          </w:p>
                          <w:p w14:paraId="552B2382" w14:textId="77777777" w:rsidR="00345042" w:rsidRPr="00345042" w:rsidRDefault="00345042" w:rsidP="001A7AB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</w:p>
                          <w:p w14:paraId="6224BF90" w14:textId="0D2D8A67" w:rsidR="006B5F54" w:rsidRDefault="00345042" w:rsidP="001A7AB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Podstawy endokrynologii </w:t>
                            </w:r>
                            <w:r w:rsidR="006B5F5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(ĆA)</w:t>
                            </w:r>
                          </w:p>
                          <w:p w14:paraId="72FE23E4" w14:textId="77777777" w:rsidR="00345042" w:rsidRPr="00345042" w:rsidRDefault="00345042" w:rsidP="001A7AB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</w:p>
                          <w:p w14:paraId="4BF04223" w14:textId="531D43AC" w:rsidR="00345042" w:rsidRDefault="00345042" w:rsidP="001A7AB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RI-15.04,29.04,13.05,27.05,10.06</w:t>
                            </w:r>
                          </w:p>
                          <w:p w14:paraId="1AB3D0B9" w14:textId="77777777" w:rsidR="00345042" w:rsidRPr="00345042" w:rsidRDefault="00345042" w:rsidP="001A7AB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</w:p>
                          <w:p w14:paraId="2229FF94" w14:textId="1BD4FE43" w:rsidR="00345042" w:rsidRPr="003F22BD" w:rsidRDefault="00345042" w:rsidP="001A7AB2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RII-22.04,06.05,20.05,03.06,17.06</w:t>
                            </w:r>
                          </w:p>
                          <w:p w14:paraId="36D5D1C0" w14:textId="77777777" w:rsidR="006B5F54" w:rsidRPr="00D9338A" w:rsidRDefault="006B5F54" w:rsidP="001A7AB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</w:p>
                          <w:p w14:paraId="43DC95CE" w14:textId="77777777" w:rsidR="006B5F54" w:rsidRPr="00D90A12" w:rsidRDefault="006B5F54" w:rsidP="001A7AB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</w:t>
                            </w:r>
                            <w:r w:rsidRPr="00D90A1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. Gałuszka</w:t>
                            </w:r>
                          </w:p>
                          <w:p w14:paraId="006BDEA0" w14:textId="2258AFA5" w:rsidR="006B5F54" w:rsidRPr="00D90A12" w:rsidRDefault="006B5F54" w:rsidP="001A7AB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.</w:t>
                            </w:r>
                            <w:r w:rsidR="0038720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100</w:t>
                            </w:r>
                          </w:p>
                          <w:p w14:paraId="45484AFC" w14:textId="77777777" w:rsidR="006B5F54" w:rsidRPr="00D90A12" w:rsidRDefault="006B5F54" w:rsidP="001A7AB2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12C435" w14:textId="285DBA2E" w:rsidR="00B563D5" w:rsidRPr="007572AA" w:rsidRDefault="00A56412" w:rsidP="00AD00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33A066A" wp14:editId="047A3BCD">
                      <wp:simplePos x="0" y="0"/>
                      <wp:positionH relativeFrom="column">
                        <wp:posOffset>1834515</wp:posOffset>
                      </wp:positionH>
                      <wp:positionV relativeFrom="page">
                        <wp:posOffset>359410</wp:posOffset>
                      </wp:positionV>
                      <wp:extent cx="1838960" cy="864870"/>
                      <wp:effectExtent l="0" t="0" r="27940" b="11430"/>
                      <wp:wrapNone/>
                      <wp:docPr id="15" name="Pole tekstow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960" cy="864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C74C2" w14:textId="77777777" w:rsidR="007702F0" w:rsidRDefault="007702F0" w:rsidP="00B02C84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DFBFBC5" w14:textId="7548971F" w:rsidR="006B5F54" w:rsidRDefault="00B7012E" w:rsidP="00B02C84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6.0</w:t>
                                  </w:r>
                                  <w:r w:rsidR="00A564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-18.15</w:t>
                                  </w:r>
                                </w:p>
                                <w:p w14:paraId="23090B97" w14:textId="77777777" w:rsidR="003E7572" w:rsidRPr="003E7572" w:rsidRDefault="003E7572" w:rsidP="00B02C84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6F730F7F" w14:textId="77777777" w:rsidR="00B7012E" w:rsidRDefault="006B5F54" w:rsidP="00D46657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E04C2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Pierwsza pomoc przedmedyczna</w:t>
                                  </w:r>
                                  <w:r w:rsidR="002B016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5156ED2F" w14:textId="0A5C1F4C" w:rsidR="006B5F54" w:rsidRDefault="006B5F54" w:rsidP="00D46657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(W)</w:t>
                                  </w:r>
                                </w:p>
                                <w:p w14:paraId="2D0E641E" w14:textId="77777777" w:rsidR="003E7572" w:rsidRPr="003E7572" w:rsidRDefault="003E7572" w:rsidP="00D46657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0ED61538" w14:textId="7773FA4B" w:rsidR="006B5F54" w:rsidRPr="003E7572" w:rsidRDefault="00A56412" w:rsidP="00B02C84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6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06.03, 27.03, </w:t>
                                  </w:r>
                                  <w:r w:rsidR="003E7572"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10.04 (4h do 19.00)</w:t>
                                  </w:r>
                                  <w:r w:rsidR="007702F0"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br/>
                                  </w:r>
                                </w:p>
                                <w:p w14:paraId="45F8C376" w14:textId="77777777" w:rsidR="006B5F54" w:rsidRDefault="006B5F54" w:rsidP="00B02C84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dr D. Gałuszka</w:t>
                                  </w:r>
                                </w:p>
                                <w:p w14:paraId="1C239896" w14:textId="77777777" w:rsidR="003E7572" w:rsidRPr="00F4385D" w:rsidRDefault="003E7572" w:rsidP="00B02C84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36F4F98" w14:textId="3BFA64FB" w:rsidR="006B5F54" w:rsidRPr="007702F0" w:rsidRDefault="007702F0" w:rsidP="00B02C84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2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2"/>
                                      <w:szCs w:val="10"/>
                                    </w:rPr>
                                    <w:t>ON LINE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A066A" id="Pole tekstowe 304" o:spid="_x0000_s1044" style="position:absolute;margin-left:144.45pt;margin-top:28.3pt;width:144.8pt;height:68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">
                      <v:textbox inset="1mm,0,1mm,0">
                        <w:txbxContent>
                          <w:p w14:paraId="30BC74C2" w14:textId="77777777" w:rsidR="007702F0" w:rsidRDefault="007702F0" w:rsidP="00B02C84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DFBFBC5" w14:textId="7548971F" w:rsidR="006B5F54" w:rsidRDefault="00B7012E" w:rsidP="00B02C84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6.0</w:t>
                            </w:r>
                            <w:r w:rsidR="00A5641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-18.15</w:t>
                            </w:r>
                          </w:p>
                          <w:p w14:paraId="23090B97" w14:textId="77777777" w:rsidR="003E7572" w:rsidRPr="003E7572" w:rsidRDefault="003E7572" w:rsidP="00B02C84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6"/>
                                <w:szCs w:val="10"/>
                              </w:rPr>
                            </w:pPr>
                          </w:p>
                          <w:p w14:paraId="6F730F7F" w14:textId="77777777" w:rsidR="00B7012E" w:rsidRDefault="006B5F54" w:rsidP="00D46657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E04C2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ierwsza pomoc przedmedyczna</w:t>
                            </w:r>
                            <w:r w:rsidR="002B016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5156ED2F" w14:textId="0A5C1F4C" w:rsidR="006B5F54" w:rsidRDefault="006B5F54" w:rsidP="00D46657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(W)</w:t>
                            </w:r>
                          </w:p>
                          <w:p w14:paraId="2D0E641E" w14:textId="77777777" w:rsidR="003E7572" w:rsidRPr="003E7572" w:rsidRDefault="003E7572" w:rsidP="00D46657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6"/>
                                <w:szCs w:val="10"/>
                              </w:rPr>
                            </w:pPr>
                          </w:p>
                          <w:p w14:paraId="0ED61538" w14:textId="7773FA4B" w:rsidR="006B5F54" w:rsidRPr="003E7572" w:rsidRDefault="00A56412" w:rsidP="00B02C84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 xml:space="preserve">06.03, 27.03, </w:t>
                            </w:r>
                            <w:r w:rsidR="003E7572"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10.04 (4h do 19.00)</w:t>
                            </w:r>
                            <w:r w:rsidR="007702F0"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</w:p>
                          <w:p w14:paraId="45F8C376" w14:textId="77777777" w:rsidR="006B5F54" w:rsidRDefault="006B5F54" w:rsidP="00B02C84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dr D. Gałuszka</w:t>
                            </w:r>
                          </w:p>
                          <w:p w14:paraId="1C239896" w14:textId="77777777" w:rsidR="003E7572" w:rsidRPr="00F4385D" w:rsidRDefault="003E7572" w:rsidP="00B02C84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36F4F98" w14:textId="3BFA64FB" w:rsidR="006B5F54" w:rsidRPr="007702F0" w:rsidRDefault="007702F0" w:rsidP="00B02C84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2"/>
                                <w:szCs w:val="10"/>
                              </w:rPr>
                              <w:t>ON LINE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DC59F" w14:textId="7797007C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935096" w14:textId="1E85E29E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</w:tr>
      <w:tr w:rsidR="00B563D5" w:rsidRPr="007572AA" w14:paraId="6DC54CF8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9FB3E1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C4A743" w14:textId="6F3076DC" w:rsidR="00B563D5" w:rsidRPr="007572AA" w:rsidRDefault="00F376EC" w:rsidP="00AD00EE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640D4039" wp14:editId="68F0BBB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0025</wp:posOffset>
                      </wp:positionV>
                      <wp:extent cx="1767840" cy="563880"/>
                      <wp:effectExtent l="0" t="0" r="22860" b="26670"/>
                      <wp:wrapNone/>
                      <wp:docPr id="4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DA8E5" w14:textId="3B0CC147" w:rsidR="00F376EC" w:rsidRPr="00D97387" w:rsidRDefault="00F376EC" w:rsidP="00F376EC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6.30-18.00</w:t>
                                  </w:r>
                                </w:p>
                                <w:p w14:paraId="49452EFC" w14:textId="5C1E783C" w:rsidR="00F376EC" w:rsidRDefault="00F376EC" w:rsidP="00F376EC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Badanie naukowe w kosmetologii (W)</w:t>
                                  </w:r>
                                </w:p>
                                <w:p w14:paraId="7E28528F" w14:textId="797BD16D" w:rsidR="00F376EC" w:rsidRDefault="00200447" w:rsidP="00F376EC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2.03,09.03,16.03,23.03,30.03</w:t>
                                  </w:r>
                                </w:p>
                                <w:p w14:paraId="6BF4300F" w14:textId="4641096B" w:rsidR="00F376EC" w:rsidRPr="005B3E12" w:rsidRDefault="00F376EC" w:rsidP="00F376EC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r hab. A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Kurkiewicz</w:t>
                                  </w:r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Piotrowska</w:t>
                                  </w:r>
                                  <w:r w:rsidR="0020044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prof. Uczelni</w:t>
                                  </w:r>
                                </w:p>
                                <w:p w14:paraId="11E48FE3" w14:textId="0BB1954C" w:rsidR="00F376EC" w:rsidRPr="005B3E12" w:rsidRDefault="00200447" w:rsidP="00F376EC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ONLI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D4039" id="_x0000_s1045" style="position:absolute;margin-left:.15pt;margin-top:15.75pt;width:139.2pt;height:44.4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" fillcolor="#ff9">
                      <v:textbox inset="0,0,0,0">
                        <w:txbxContent>
                          <w:p w14:paraId="27FDA8E5" w14:textId="3B0CC147" w:rsidR="00F376EC" w:rsidRPr="00D97387" w:rsidRDefault="00F376EC" w:rsidP="00F376EC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6.30-18.00</w:t>
                            </w:r>
                          </w:p>
                          <w:p w14:paraId="49452EFC" w14:textId="5C1E783C" w:rsidR="00F376EC" w:rsidRDefault="00F376EC" w:rsidP="00F376EC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Badanie naukowe w kosmetologii (W)</w:t>
                            </w:r>
                          </w:p>
                          <w:p w14:paraId="7E28528F" w14:textId="797BD16D" w:rsidR="00F376EC" w:rsidRDefault="00200447" w:rsidP="00F376EC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2.03,09.03,16.03,23.03,30.03</w:t>
                            </w:r>
                          </w:p>
                          <w:p w14:paraId="6BF4300F" w14:textId="4641096B" w:rsidR="00F376EC" w:rsidRPr="005B3E12" w:rsidRDefault="00F376EC" w:rsidP="00F376EC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</w:t>
                            </w:r>
                            <w:r w:rsidRPr="005B3E1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r hab. A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Kurkiewicz</w:t>
                            </w:r>
                            <w:r w:rsidRPr="005B3E1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Piotrowska</w:t>
                            </w:r>
                            <w:r w:rsidR="0020044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prof. Uczelni</w:t>
                            </w:r>
                          </w:p>
                          <w:p w14:paraId="11E48FE3" w14:textId="0BB1954C" w:rsidR="00F376EC" w:rsidRPr="005B3E12" w:rsidRDefault="00200447" w:rsidP="00F376EC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ONLI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19E17" w14:textId="798B8BE8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2AAFA6" w14:textId="03CF3B63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A13E3C" w14:textId="16A82704" w:rsidR="00B563D5" w:rsidRPr="007572AA" w:rsidRDefault="003E7572" w:rsidP="00AD00EE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041CCE" wp14:editId="4BED8318">
                      <wp:simplePos x="0" y="0"/>
                      <wp:positionH relativeFrom="column">
                        <wp:posOffset>919480</wp:posOffset>
                      </wp:positionH>
                      <wp:positionV relativeFrom="page">
                        <wp:posOffset>-7620</wp:posOffset>
                      </wp:positionV>
                      <wp:extent cx="914400" cy="1132205"/>
                      <wp:effectExtent l="0" t="0" r="19050" b="10795"/>
                      <wp:wrapNone/>
                      <wp:docPr id="19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32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2A2A4" w14:textId="77777777" w:rsidR="003E7572" w:rsidRDefault="003E7572" w:rsidP="003B19EB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27CD377" w14:textId="4967BE51" w:rsidR="006B5F54" w:rsidRDefault="003E7572" w:rsidP="003B19EB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6.00-19.00</w:t>
                                  </w:r>
                                </w:p>
                                <w:p w14:paraId="2BFD09A3" w14:textId="77777777" w:rsidR="003E7572" w:rsidRPr="003E7572" w:rsidRDefault="003E7572" w:rsidP="003B19EB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6"/>
                                      <w:szCs w:val="10"/>
                                    </w:rPr>
                                  </w:pPr>
                                </w:p>
                                <w:p w14:paraId="76B0C8C4" w14:textId="77777777" w:rsidR="003E7572" w:rsidRDefault="006B5F54" w:rsidP="003E7572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Zakażenie w kosm.</w:t>
                                  </w:r>
                                </w:p>
                                <w:p w14:paraId="2BAFE572" w14:textId="794F44B9" w:rsidR="006B5F54" w:rsidRDefault="003E7572" w:rsidP="003E7572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(ĆA</w:t>
                                  </w:r>
                                  <w:r w:rsidR="006B5F5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32AD7A0D" w14:textId="77777777" w:rsidR="002701AC" w:rsidRDefault="002701AC" w:rsidP="003E7572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60213BE" w14:textId="61AEFB22" w:rsidR="006B5F54" w:rsidRDefault="003E7572" w:rsidP="003B19EB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I-</w:t>
                                  </w:r>
                                  <w:r w:rsidR="002701A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5.03,</w:t>
                                  </w:r>
                                  <w:r w:rsidR="00E81C9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3</w:t>
                                  </w:r>
                                  <w:r w:rsidR="002701A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4,</w:t>
                                  </w:r>
                                </w:p>
                                <w:p w14:paraId="5A4D96BD" w14:textId="10400E52" w:rsidR="003E7572" w:rsidRDefault="003E7572" w:rsidP="003B19EB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GRII- </w:t>
                                  </w:r>
                                  <w:r w:rsidR="002701A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2.03,09.04,</w:t>
                                  </w:r>
                                </w:p>
                                <w:p w14:paraId="30862626" w14:textId="36E58543" w:rsidR="003E7572" w:rsidRDefault="003E7572" w:rsidP="003B19EB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8355301" w14:textId="00EF7FA1" w:rsidR="006B5F54" w:rsidRDefault="006B5F54" w:rsidP="003B19EB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 D. Gałuszka</w:t>
                                  </w:r>
                                </w:p>
                                <w:p w14:paraId="60BE4C24" w14:textId="14C58750" w:rsidR="006B5F54" w:rsidRPr="007B4F7C" w:rsidRDefault="006B5F54" w:rsidP="003B19EB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387206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220</w:t>
                                  </w:r>
                                </w:p>
                                <w:p w14:paraId="7F7BE7CD" w14:textId="77777777" w:rsidR="006B5F54" w:rsidRDefault="006B5F54" w:rsidP="003B19EB">
                                  <w:pPr>
                                    <w:shd w:val="clear" w:color="auto" w:fill="FFC000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F78A4CC" w14:textId="77777777" w:rsidR="006B5F54" w:rsidRPr="00565F51" w:rsidRDefault="006B5F54" w:rsidP="003B19EB">
                                  <w:pPr>
                                    <w:shd w:val="clear" w:color="auto" w:fill="FFC00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41CCE" id="_x0000_s1046" style="position:absolute;margin-left:72.4pt;margin-top:-.6pt;width:1in;height:8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">
                      <v:textbox inset="0,0,0,0">
                        <w:txbxContent>
                          <w:p w14:paraId="2BE2A2A4" w14:textId="77777777" w:rsidR="003E7572" w:rsidRDefault="003E7572" w:rsidP="003B19EB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27CD377" w14:textId="4967BE51" w:rsidR="006B5F54" w:rsidRDefault="003E7572" w:rsidP="003B19EB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6.00-19.00</w:t>
                            </w:r>
                          </w:p>
                          <w:p w14:paraId="2BFD09A3" w14:textId="77777777" w:rsidR="003E7572" w:rsidRPr="003E7572" w:rsidRDefault="003E7572" w:rsidP="003B19EB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6"/>
                                <w:szCs w:val="10"/>
                              </w:rPr>
                            </w:pPr>
                          </w:p>
                          <w:p w14:paraId="76B0C8C4" w14:textId="77777777" w:rsidR="003E7572" w:rsidRDefault="006B5F54" w:rsidP="003E7572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Zakażenie w kosm.</w:t>
                            </w:r>
                          </w:p>
                          <w:p w14:paraId="2BAFE572" w14:textId="794F44B9" w:rsidR="006B5F54" w:rsidRDefault="003E7572" w:rsidP="003E7572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(ĆA</w:t>
                            </w:r>
                            <w:r w:rsidR="006B5F5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2AD7A0D" w14:textId="77777777" w:rsidR="002701AC" w:rsidRDefault="002701AC" w:rsidP="003E7572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60213BE" w14:textId="61AEFB22" w:rsidR="006B5F54" w:rsidRDefault="003E7572" w:rsidP="003B19EB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I-</w:t>
                            </w:r>
                            <w:r w:rsidR="002701A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5.03,</w:t>
                            </w:r>
                            <w:r w:rsidR="00E81C9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3</w:t>
                            </w:r>
                            <w:r w:rsidR="002701A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4,</w:t>
                            </w:r>
                          </w:p>
                          <w:p w14:paraId="5A4D96BD" w14:textId="10400E52" w:rsidR="003E7572" w:rsidRDefault="003E7572" w:rsidP="003B19EB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GRII- </w:t>
                            </w:r>
                            <w:r w:rsidR="002701A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2.03,09.04,</w:t>
                            </w:r>
                          </w:p>
                          <w:p w14:paraId="30862626" w14:textId="36E58543" w:rsidR="003E7572" w:rsidRDefault="003E7572" w:rsidP="003B19EB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8355301" w14:textId="00EF7FA1" w:rsidR="006B5F54" w:rsidRDefault="006B5F54" w:rsidP="003B19EB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r D. Gałuszka</w:t>
                            </w:r>
                          </w:p>
                          <w:p w14:paraId="60BE4C24" w14:textId="14C58750" w:rsidR="006B5F54" w:rsidRPr="007B4F7C" w:rsidRDefault="006B5F54" w:rsidP="003B19EB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</w:t>
                            </w:r>
                            <w:r w:rsidR="00387206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220</w:t>
                            </w:r>
                          </w:p>
                          <w:p w14:paraId="7F7BE7CD" w14:textId="77777777" w:rsidR="006B5F54" w:rsidRDefault="006B5F54" w:rsidP="003B19EB">
                            <w:pPr>
                              <w:shd w:val="clear" w:color="auto" w:fill="FFC000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4F78A4CC" w14:textId="77777777" w:rsidR="006B5F54" w:rsidRPr="00565F51" w:rsidRDefault="006B5F54" w:rsidP="003B19EB">
                            <w:pPr>
                              <w:shd w:val="clear" w:color="auto" w:fill="FFC00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A56412"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87A389D" wp14:editId="3828A274">
                      <wp:simplePos x="0" y="0"/>
                      <wp:positionH relativeFrom="column">
                        <wp:posOffset>2099</wp:posOffset>
                      </wp:positionH>
                      <wp:positionV relativeFrom="margin">
                        <wp:posOffset>-6350</wp:posOffset>
                      </wp:positionV>
                      <wp:extent cx="903605" cy="1127505"/>
                      <wp:effectExtent l="0" t="0" r="10795" b="15875"/>
                      <wp:wrapNone/>
                      <wp:docPr id="31" name="Pole tekstow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112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3B8D1" w14:textId="77777777" w:rsidR="00C3057A" w:rsidRDefault="00C3057A" w:rsidP="00960E4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35ECE6B" w14:textId="1BF19076" w:rsidR="006B5F54" w:rsidRDefault="003E7572" w:rsidP="00960E4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6.00-19.00</w:t>
                                  </w:r>
                                </w:p>
                                <w:p w14:paraId="112623D6" w14:textId="77777777" w:rsidR="00C3057A" w:rsidRDefault="00C3057A" w:rsidP="00960E4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4301B91" w14:textId="77777777" w:rsidR="002701AC" w:rsidRDefault="006B5F54" w:rsidP="00960E4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E04C2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Pierwsza pomoc przedmedyczna</w:t>
                                  </w:r>
                                  <w:r w:rsidR="007702F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397E2FA2" w14:textId="1A535BE6" w:rsidR="006B5F54" w:rsidRDefault="007702F0" w:rsidP="00960E4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(ĆP)</w:t>
                                  </w:r>
                                </w:p>
                                <w:p w14:paraId="400F192D" w14:textId="77777777" w:rsidR="00C3057A" w:rsidRDefault="00C3057A" w:rsidP="00960E4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8F63916" w14:textId="47563AFC" w:rsidR="00C3057A" w:rsidRDefault="007702F0" w:rsidP="00C3057A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I-</w:t>
                                  </w:r>
                                  <w:r w:rsidR="002701A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9.03,16.04,14.05, 28.05 (3h)</w:t>
                                  </w:r>
                                </w:p>
                                <w:p w14:paraId="30AAB022" w14:textId="0AA036B9" w:rsidR="00AF045B" w:rsidRDefault="007702F0" w:rsidP="00AF045B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II-</w:t>
                                  </w:r>
                                  <w:r w:rsidR="002701A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6.03,07.05,21.05, 11.06 (3h)</w:t>
                                  </w:r>
                                </w:p>
                                <w:p w14:paraId="1E459C8E" w14:textId="77777777" w:rsidR="00C3057A" w:rsidRPr="00E04C22" w:rsidRDefault="00C3057A" w:rsidP="00AF045B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AA8EFCD" w14:textId="77777777" w:rsidR="006B5F54" w:rsidRPr="00F4385D" w:rsidRDefault="006B5F54" w:rsidP="00960E4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dr D. Gałuszka</w:t>
                                  </w:r>
                                </w:p>
                                <w:p w14:paraId="4E046C21" w14:textId="34AE941F" w:rsidR="006B5F54" w:rsidRPr="00F4385D" w:rsidRDefault="006B5F54" w:rsidP="00960E4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F4385D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387206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G220,(7.05-G221)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A389D" id="_x0000_s1047" style="position:absolute;margin-left:.15pt;margin-top:-.5pt;width:71.15pt;height:88.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">
                      <v:textbox inset="1mm,0,1mm,0">
                        <w:txbxContent>
                          <w:p w14:paraId="6F93B8D1" w14:textId="77777777" w:rsidR="00C3057A" w:rsidRDefault="00C3057A" w:rsidP="00960E4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35ECE6B" w14:textId="1BF19076" w:rsidR="006B5F54" w:rsidRDefault="003E7572" w:rsidP="00960E4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6.00-19.00</w:t>
                            </w:r>
                          </w:p>
                          <w:p w14:paraId="112623D6" w14:textId="77777777" w:rsidR="00C3057A" w:rsidRDefault="00C3057A" w:rsidP="00960E4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4301B91" w14:textId="77777777" w:rsidR="002701AC" w:rsidRDefault="006B5F54" w:rsidP="00960E4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E04C2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ierwsza pomoc przedmedyczna</w:t>
                            </w:r>
                            <w:r w:rsidR="007702F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397E2FA2" w14:textId="1A535BE6" w:rsidR="006B5F54" w:rsidRDefault="007702F0" w:rsidP="00960E4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(ĆP)</w:t>
                            </w:r>
                          </w:p>
                          <w:p w14:paraId="400F192D" w14:textId="77777777" w:rsidR="00C3057A" w:rsidRDefault="00C3057A" w:rsidP="00960E4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8F63916" w14:textId="47563AFC" w:rsidR="00C3057A" w:rsidRDefault="007702F0" w:rsidP="00C3057A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I-</w:t>
                            </w:r>
                            <w:r w:rsidR="002701A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9.03,16.04,14.05, 28.05 (3h)</w:t>
                            </w:r>
                          </w:p>
                          <w:p w14:paraId="30AAB022" w14:textId="0AA036B9" w:rsidR="00AF045B" w:rsidRDefault="007702F0" w:rsidP="00AF045B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II-</w:t>
                            </w:r>
                            <w:r w:rsidR="002701A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6.03,07.05,21.05, 11.06 (3h)</w:t>
                            </w:r>
                          </w:p>
                          <w:p w14:paraId="1E459C8E" w14:textId="77777777" w:rsidR="00C3057A" w:rsidRPr="00E04C22" w:rsidRDefault="00C3057A" w:rsidP="00AF045B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AA8EFCD" w14:textId="77777777" w:rsidR="006B5F54" w:rsidRPr="00F4385D" w:rsidRDefault="006B5F54" w:rsidP="00960E4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dr D. Gałuszka</w:t>
                            </w:r>
                          </w:p>
                          <w:p w14:paraId="4E046C21" w14:textId="34AE941F" w:rsidR="006B5F54" w:rsidRPr="00F4385D" w:rsidRDefault="006B5F54" w:rsidP="00960E4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4385D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S.</w:t>
                            </w:r>
                            <w:r w:rsidR="00387206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G220,(7.05-G221)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DD4FDA" w14:textId="27DF0FDA" w:rsidR="00B563D5" w:rsidRPr="007572AA" w:rsidRDefault="00B563D5" w:rsidP="00AD00EE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D1FB0" w14:textId="6C8B7005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</w:tr>
      <w:tr w:rsidR="00B563D5" w:rsidRPr="007572AA" w14:paraId="6875012B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26C27A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F89E0" w14:textId="5F112E7B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9421F" w14:textId="293080FE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4A80E4" w14:textId="5E369570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F9EAA" w14:textId="7E6D4BD1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B6D8EA" w14:textId="1A63BFDD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C7E46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</w:tr>
      <w:tr w:rsidR="00B563D5" w:rsidRPr="007572AA" w14:paraId="5FBA23D0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BAC23C" w14:textId="0EC5D5AE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BA5C0C" w14:textId="5B936973" w:rsidR="00B563D5" w:rsidRPr="007572AA" w:rsidRDefault="00F376EC" w:rsidP="00AD00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6411F388" wp14:editId="7CD6D286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83185</wp:posOffset>
                      </wp:positionV>
                      <wp:extent cx="1767840" cy="574040"/>
                      <wp:effectExtent l="0" t="0" r="22860" b="16510"/>
                      <wp:wrapNone/>
                      <wp:docPr id="43" name="Pole tekstow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57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3592D" w14:textId="59D2526A" w:rsidR="00F376EC" w:rsidRPr="00994FF8" w:rsidRDefault="00F376EC" w:rsidP="00F376E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8.15-19.45</w:t>
                                  </w:r>
                                </w:p>
                                <w:p w14:paraId="3227A121" w14:textId="631391DE" w:rsidR="002D52F4" w:rsidRDefault="00F376EC" w:rsidP="002D52F4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Orientalne formy masażu</w:t>
                                  </w:r>
                                  <w:r w:rsidR="002D52F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 w:rsidR="009D4F0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  <w:r w:rsidR="00996D36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554ED05B" w14:textId="5105AAC0" w:rsidR="00F376EC" w:rsidRDefault="002D52F4" w:rsidP="002D52F4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2.03,09.03,16.03,30.03,13.04</w:t>
                                  </w:r>
                                </w:p>
                                <w:p w14:paraId="4B9C1BBC" w14:textId="4085517C" w:rsidR="00F376EC" w:rsidRPr="00057724" w:rsidRDefault="009D4F00" w:rsidP="00F376E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</w:t>
                                  </w:r>
                                  <w:r w:rsidR="00F376E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 D. Polak Bielawska</w:t>
                                  </w:r>
                                </w:p>
                                <w:p w14:paraId="50F061CF" w14:textId="6E20E5E1" w:rsidR="00F376EC" w:rsidRDefault="00670748" w:rsidP="00670748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ON LI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1F388" id="_x0000_s1048" style="position:absolute;margin-left:.55pt;margin-top:6.55pt;width:139.2pt;height:45.2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" fillcolor="#ffe699">
                      <v:textbox inset="0,0,0,0">
                        <w:txbxContent>
                          <w:p w14:paraId="0FC3592D" w14:textId="59D2526A" w:rsidR="00F376EC" w:rsidRPr="00994FF8" w:rsidRDefault="00F376EC" w:rsidP="00F376EC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8.15-19.45</w:t>
                            </w:r>
                          </w:p>
                          <w:p w14:paraId="3227A121" w14:textId="631391DE" w:rsidR="002D52F4" w:rsidRDefault="00F376EC" w:rsidP="002D52F4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Orientalne formy masażu</w:t>
                            </w:r>
                            <w:r w:rsidR="002D52F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</w:t>
                            </w:r>
                            <w:r w:rsidR="009D4F0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W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  <w:r w:rsidR="00996D36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554ED05B" w14:textId="5105AAC0" w:rsidR="00F376EC" w:rsidRDefault="002D52F4" w:rsidP="002D52F4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2.03,09.03,16.03,30.03,13.04</w:t>
                            </w:r>
                          </w:p>
                          <w:p w14:paraId="4B9C1BBC" w14:textId="4085517C" w:rsidR="00F376EC" w:rsidRPr="00057724" w:rsidRDefault="009D4F00" w:rsidP="00F376EC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</w:t>
                            </w:r>
                            <w:r w:rsidR="00F376E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 D. Polak Bielawska</w:t>
                            </w:r>
                          </w:p>
                          <w:p w14:paraId="50F061CF" w14:textId="6E20E5E1" w:rsidR="00F376EC" w:rsidRDefault="00670748" w:rsidP="00670748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ON LINE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6A3A0F" w14:textId="3B933680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23B7A" w14:textId="067CDA75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F06B9F" w14:textId="6EA421B8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5D845B" w14:textId="6530A7F4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AB8FD7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</w:tr>
      <w:tr w:rsidR="00B563D5" w:rsidRPr="007572AA" w14:paraId="44BA2B9B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FCD44F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6983D6" w14:textId="2D93E4D5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F377DE" w14:textId="4B78E07D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4A694D" w14:textId="39672216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666CB" w14:textId="0E498FDA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25FF2" w14:textId="70FF5609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77BDD4" w14:textId="77D8CE6B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</w:tr>
      <w:tr w:rsidR="00B563D5" w:rsidRPr="007572AA" w14:paraId="7327535F" w14:textId="77777777" w:rsidTr="00AD00EE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27BEFD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D6B60B" w14:textId="5ED3C386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29E6F" w14:textId="36005D05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4EB61" w14:textId="020F3A66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D6C706" w14:textId="61BA647D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9E0267" w14:textId="0FBB97E5" w:rsidR="00B563D5" w:rsidRPr="007572AA" w:rsidRDefault="00B563D5" w:rsidP="00AD00EE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CEFF5C" w14:textId="77777777" w:rsidR="00B563D5" w:rsidRPr="007572AA" w:rsidRDefault="00B563D5" w:rsidP="00AD00E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</w:tr>
    </w:tbl>
    <w:p w14:paraId="46B65388" w14:textId="1397282E" w:rsidR="00B563D5" w:rsidRPr="007572AA" w:rsidRDefault="00B563D5" w:rsidP="00B563D5">
      <w:pPr>
        <w:tabs>
          <w:tab w:val="left" w:pos="3545"/>
        </w:tabs>
        <w:rPr>
          <w:rFonts w:ascii="Tahoma" w:hAnsi="Tahoma" w:cs="Tahoma"/>
        </w:rPr>
      </w:pPr>
    </w:p>
    <w:p w14:paraId="457FE7E8" w14:textId="49DE5BB7" w:rsidR="007D278D" w:rsidRPr="00B563D5" w:rsidRDefault="002F5A4A" w:rsidP="00B563D5">
      <w:pPr>
        <w:tabs>
          <w:tab w:val="left" w:pos="3545"/>
        </w:tabs>
        <w:rPr>
          <w:rFonts w:ascii="Tahoma" w:hAnsi="Tahoma" w:cs="Tahom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B6176A" wp14:editId="13B7F0C2">
                <wp:simplePos x="0" y="0"/>
                <wp:positionH relativeFrom="column">
                  <wp:posOffset>2046605</wp:posOffset>
                </wp:positionH>
                <wp:positionV relativeFrom="page">
                  <wp:posOffset>6616065</wp:posOffset>
                </wp:positionV>
                <wp:extent cx="560070" cy="561340"/>
                <wp:effectExtent l="0" t="0" r="11430" b="10160"/>
                <wp:wrapNone/>
                <wp:docPr id="96" name="Pole tekstow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98C3" w14:textId="77777777" w:rsidR="006B5F54" w:rsidRPr="008D7B85" w:rsidRDefault="006B5F54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Godzina</w:t>
                            </w:r>
                          </w:p>
                          <w:p w14:paraId="28364D14" w14:textId="7F6326BA" w:rsidR="006B5F54" w:rsidRPr="008D7B85" w:rsidRDefault="006B5F54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zedmio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Terminy zajęć</w:t>
                            </w:r>
                          </w:p>
                          <w:p w14:paraId="6436E1FE" w14:textId="77777777" w:rsidR="006B5F54" w:rsidRPr="008D7B85" w:rsidRDefault="006B5F54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owadzący</w:t>
                            </w:r>
                          </w:p>
                          <w:p w14:paraId="2888A77D" w14:textId="148B5E99" w:rsidR="006B5F54" w:rsidRPr="008D7B85" w:rsidRDefault="006B5F54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r s</w:t>
                            </w: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6176A" id="_x0000_t202" coordsize="21600,21600" o:spt="202" path="m,l,21600r21600,l21600,xe">
                <v:stroke joinstyle="miter"/>
                <v:path gradientshapeok="t" o:connecttype="rect"/>
              </v:shapetype>
              <v:shape id="Pole tekstowe 286" o:spid="_x0000_s1049" type="#_x0000_t202" style="position:absolute;margin-left:161.15pt;margin-top:520.95pt;width:44.1pt;height:44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">
                <v:textbox inset="0,0,0,0">
                  <w:txbxContent>
                    <w:p w14:paraId="410998C3" w14:textId="77777777" w:rsidR="006B5F54" w:rsidRPr="008D7B85" w:rsidRDefault="006B5F54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Godzina</w:t>
                      </w:r>
                    </w:p>
                    <w:p w14:paraId="28364D14" w14:textId="7F6326BA" w:rsidR="006B5F54" w:rsidRPr="008D7B85" w:rsidRDefault="006B5F54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zedmiot</w:t>
                      </w: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 xml:space="preserve"> Terminy zajęć</w:t>
                      </w:r>
                    </w:p>
                    <w:p w14:paraId="6436E1FE" w14:textId="77777777" w:rsidR="006B5F54" w:rsidRPr="008D7B85" w:rsidRDefault="006B5F54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owadzący</w:t>
                      </w:r>
                    </w:p>
                    <w:p w14:paraId="2888A77D" w14:textId="148B5E99" w:rsidR="006B5F54" w:rsidRPr="008D7B85" w:rsidRDefault="006B5F54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r s</w:t>
                      </w: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l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63D5" w:rsidRPr="007572AA">
        <w:rPr>
          <w:rFonts w:ascii="Tahoma" w:hAnsi="Tahoma" w:cs="Tahoma"/>
          <w:color w:val="FF0000"/>
        </w:rPr>
        <w:t>Legenda:</w:t>
      </w:r>
      <w:r w:rsidR="00055E24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  <w:color w:val="FF0000"/>
        </w:rPr>
        <w:t>Opracowała mgr Agata Szlachetka</w:t>
      </w:r>
    </w:p>
    <w:sectPr w:rsidR="007D278D" w:rsidRPr="00B563D5" w:rsidSect="00B563D5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D5"/>
    <w:rsid w:val="000169A0"/>
    <w:rsid w:val="000275D0"/>
    <w:rsid w:val="00053787"/>
    <w:rsid w:val="00055E24"/>
    <w:rsid w:val="00057724"/>
    <w:rsid w:val="00066356"/>
    <w:rsid w:val="000719B3"/>
    <w:rsid w:val="000A10E2"/>
    <w:rsid w:val="000A1F6B"/>
    <w:rsid w:val="000B0C5A"/>
    <w:rsid w:val="000B7E62"/>
    <w:rsid w:val="000D5093"/>
    <w:rsid w:val="000E5777"/>
    <w:rsid w:val="00112AFD"/>
    <w:rsid w:val="001239B4"/>
    <w:rsid w:val="001340A4"/>
    <w:rsid w:val="00136C2E"/>
    <w:rsid w:val="00140530"/>
    <w:rsid w:val="00147B9E"/>
    <w:rsid w:val="001740D2"/>
    <w:rsid w:val="001750CA"/>
    <w:rsid w:val="001801F1"/>
    <w:rsid w:val="001A7AB2"/>
    <w:rsid w:val="001C6358"/>
    <w:rsid w:val="001D78FC"/>
    <w:rsid w:val="00200447"/>
    <w:rsid w:val="00210B87"/>
    <w:rsid w:val="002421B4"/>
    <w:rsid w:val="002701AC"/>
    <w:rsid w:val="00271D39"/>
    <w:rsid w:val="00286E66"/>
    <w:rsid w:val="00290A77"/>
    <w:rsid w:val="002A773D"/>
    <w:rsid w:val="002B016C"/>
    <w:rsid w:val="002B1D9D"/>
    <w:rsid w:val="002C40A5"/>
    <w:rsid w:val="002D2462"/>
    <w:rsid w:val="002D5286"/>
    <w:rsid w:val="002D52F4"/>
    <w:rsid w:val="002E245C"/>
    <w:rsid w:val="002E617B"/>
    <w:rsid w:val="002F5A4A"/>
    <w:rsid w:val="00324042"/>
    <w:rsid w:val="00345042"/>
    <w:rsid w:val="003615FE"/>
    <w:rsid w:val="00365CD3"/>
    <w:rsid w:val="0037378C"/>
    <w:rsid w:val="00375BBE"/>
    <w:rsid w:val="00380D27"/>
    <w:rsid w:val="00381177"/>
    <w:rsid w:val="00387206"/>
    <w:rsid w:val="00395345"/>
    <w:rsid w:val="003A138C"/>
    <w:rsid w:val="003B19EB"/>
    <w:rsid w:val="003B307B"/>
    <w:rsid w:val="003C0BE9"/>
    <w:rsid w:val="003C6550"/>
    <w:rsid w:val="003D6C0E"/>
    <w:rsid w:val="003E7572"/>
    <w:rsid w:val="003F22BD"/>
    <w:rsid w:val="003F514E"/>
    <w:rsid w:val="00400172"/>
    <w:rsid w:val="00427AED"/>
    <w:rsid w:val="0043390B"/>
    <w:rsid w:val="004373AF"/>
    <w:rsid w:val="00471984"/>
    <w:rsid w:val="004962B5"/>
    <w:rsid w:val="004A3F60"/>
    <w:rsid w:val="004C0677"/>
    <w:rsid w:val="004C1127"/>
    <w:rsid w:val="004F2024"/>
    <w:rsid w:val="0051230E"/>
    <w:rsid w:val="00524A16"/>
    <w:rsid w:val="00535746"/>
    <w:rsid w:val="0054086B"/>
    <w:rsid w:val="0055724D"/>
    <w:rsid w:val="00557EDC"/>
    <w:rsid w:val="00564F45"/>
    <w:rsid w:val="00571663"/>
    <w:rsid w:val="00577CA5"/>
    <w:rsid w:val="00582758"/>
    <w:rsid w:val="005B3E12"/>
    <w:rsid w:val="005C1417"/>
    <w:rsid w:val="005C29FB"/>
    <w:rsid w:val="005D1164"/>
    <w:rsid w:val="005E3EA0"/>
    <w:rsid w:val="005F405E"/>
    <w:rsid w:val="00602C6F"/>
    <w:rsid w:val="00626F58"/>
    <w:rsid w:val="006457EA"/>
    <w:rsid w:val="00670748"/>
    <w:rsid w:val="00682D1D"/>
    <w:rsid w:val="00683BF0"/>
    <w:rsid w:val="0069363E"/>
    <w:rsid w:val="006A3AA9"/>
    <w:rsid w:val="006B5F54"/>
    <w:rsid w:val="006C5A9B"/>
    <w:rsid w:val="006D2AC9"/>
    <w:rsid w:val="006E6EDE"/>
    <w:rsid w:val="006E72A2"/>
    <w:rsid w:val="00711460"/>
    <w:rsid w:val="00711A1C"/>
    <w:rsid w:val="0072134B"/>
    <w:rsid w:val="00727BAC"/>
    <w:rsid w:val="00731443"/>
    <w:rsid w:val="007321EC"/>
    <w:rsid w:val="0074634B"/>
    <w:rsid w:val="00754E16"/>
    <w:rsid w:val="007576F1"/>
    <w:rsid w:val="007642A8"/>
    <w:rsid w:val="00767190"/>
    <w:rsid w:val="007702F0"/>
    <w:rsid w:val="007A7ECF"/>
    <w:rsid w:val="007D278D"/>
    <w:rsid w:val="007F245F"/>
    <w:rsid w:val="008043A8"/>
    <w:rsid w:val="00843630"/>
    <w:rsid w:val="00845CEC"/>
    <w:rsid w:val="00854514"/>
    <w:rsid w:val="00857430"/>
    <w:rsid w:val="00861065"/>
    <w:rsid w:val="00881043"/>
    <w:rsid w:val="00883B80"/>
    <w:rsid w:val="00893044"/>
    <w:rsid w:val="00893D15"/>
    <w:rsid w:val="008B0D5F"/>
    <w:rsid w:val="008B218C"/>
    <w:rsid w:val="008B4B9F"/>
    <w:rsid w:val="008E4738"/>
    <w:rsid w:val="008F0E2D"/>
    <w:rsid w:val="008F3375"/>
    <w:rsid w:val="00924A61"/>
    <w:rsid w:val="00927623"/>
    <w:rsid w:val="00945C7F"/>
    <w:rsid w:val="00946BDE"/>
    <w:rsid w:val="0096000E"/>
    <w:rsid w:val="00960E45"/>
    <w:rsid w:val="0096574F"/>
    <w:rsid w:val="00972F12"/>
    <w:rsid w:val="00974691"/>
    <w:rsid w:val="00974E60"/>
    <w:rsid w:val="00991D01"/>
    <w:rsid w:val="0099495C"/>
    <w:rsid w:val="00996D36"/>
    <w:rsid w:val="00997D8D"/>
    <w:rsid w:val="009D1D0B"/>
    <w:rsid w:val="009D2B65"/>
    <w:rsid w:val="009D4F00"/>
    <w:rsid w:val="009E065B"/>
    <w:rsid w:val="009E55BE"/>
    <w:rsid w:val="00A03602"/>
    <w:rsid w:val="00A17095"/>
    <w:rsid w:val="00A35113"/>
    <w:rsid w:val="00A41DA9"/>
    <w:rsid w:val="00A47E92"/>
    <w:rsid w:val="00A56412"/>
    <w:rsid w:val="00A87304"/>
    <w:rsid w:val="00A94B13"/>
    <w:rsid w:val="00AB1607"/>
    <w:rsid w:val="00AB2206"/>
    <w:rsid w:val="00AC2E0B"/>
    <w:rsid w:val="00AD00EE"/>
    <w:rsid w:val="00AE064D"/>
    <w:rsid w:val="00AE1A13"/>
    <w:rsid w:val="00AE7BB5"/>
    <w:rsid w:val="00AF045B"/>
    <w:rsid w:val="00B02C84"/>
    <w:rsid w:val="00B116BD"/>
    <w:rsid w:val="00B208A7"/>
    <w:rsid w:val="00B4214C"/>
    <w:rsid w:val="00B42CE5"/>
    <w:rsid w:val="00B47A12"/>
    <w:rsid w:val="00B563D5"/>
    <w:rsid w:val="00B56F01"/>
    <w:rsid w:val="00B7012E"/>
    <w:rsid w:val="00B7078C"/>
    <w:rsid w:val="00B734A4"/>
    <w:rsid w:val="00B91A99"/>
    <w:rsid w:val="00BA1E90"/>
    <w:rsid w:val="00BB0EDA"/>
    <w:rsid w:val="00BC142F"/>
    <w:rsid w:val="00BC21F7"/>
    <w:rsid w:val="00BC33FB"/>
    <w:rsid w:val="00BC3BDA"/>
    <w:rsid w:val="00BD02BF"/>
    <w:rsid w:val="00BE1B14"/>
    <w:rsid w:val="00BE7411"/>
    <w:rsid w:val="00BF1432"/>
    <w:rsid w:val="00C01ADC"/>
    <w:rsid w:val="00C02BDA"/>
    <w:rsid w:val="00C07455"/>
    <w:rsid w:val="00C1221B"/>
    <w:rsid w:val="00C3057A"/>
    <w:rsid w:val="00C43004"/>
    <w:rsid w:val="00C574A9"/>
    <w:rsid w:val="00C63221"/>
    <w:rsid w:val="00C92FDF"/>
    <w:rsid w:val="00CA5C8D"/>
    <w:rsid w:val="00CA5D82"/>
    <w:rsid w:val="00CA6711"/>
    <w:rsid w:val="00CB48EC"/>
    <w:rsid w:val="00CB524F"/>
    <w:rsid w:val="00CC71D9"/>
    <w:rsid w:val="00CD1666"/>
    <w:rsid w:val="00CD5DE1"/>
    <w:rsid w:val="00CF5F88"/>
    <w:rsid w:val="00D026CD"/>
    <w:rsid w:val="00D23ACC"/>
    <w:rsid w:val="00D37568"/>
    <w:rsid w:val="00D46657"/>
    <w:rsid w:val="00D57B86"/>
    <w:rsid w:val="00D74A1B"/>
    <w:rsid w:val="00D808C9"/>
    <w:rsid w:val="00D90A12"/>
    <w:rsid w:val="00D91BE5"/>
    <w:rsid w:val="00D9338A"/>
    <w:rsid w:val="00DA10E7"/>
    <w:rsid w:val="00E024A2"/>
    <w:rsid w:val="00E02DC5"/>
    <w:rsid w:val="00E041BC"/>
    <w:rsid w:val="00E04688"/>
    <w:rsid w:val="00E04C22"/>
    <w:rsid w:val="00E164FD"/>
    <w:rsid w:val="00E46ABD"/>
    <w:rsid w:val="00E62D4E"/>
    <w:rsid w:val="00E71605"/>
    <w:rsid w:val="00E80CD8"/>
    <w:rsid w:val="00E81C99"/>
    <w:rsid w:val="00EB071C"/>
    <w:rsid w:val="00EE0458"/>
    <w:rsid w:val="00EE46DD"/>
    <w:rsid w:val="00F00271"/>
    <w:rsid w:val="00F25739"/>
    <w:rsid w:val="00F26A9C"/>
    <w:rsid w:val="00F27B28"/>
    <w:rsid w:val="00F376EC"/>
    <w:rsid w:val="00F4385D"/>
    <w:rsid w:val="00F509BA"/>
    <w:rsid w:val="00F50A7C"/>
    <w:rsid w:val="00F64306"/>
    <w:rsid w:val="00F74537"/>
    <w:rsid w:val="00FB24A7"/>
    <w:rsid w:val="00FD43BD"/>
    <w:rsid w:val="00FF0041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4D6C"/>
  <w15:docId w15:val="{09A4A0B6-7497-4E30-AC99-E2F921A2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3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63D5"/>
    <w:pPr>
      <w:keepNext/>
      <w:jc w:val="center"/>
      <w:outlineLvl w:val="0"/>
    </w:pPr>
    <w:rPr>
      <w:rFonts w:ascii="Tahoma" w:hAnsi="Tahoma"/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563D5"/>
    <w:pPr>
      <w:keepNext/>
      <w:jc w:val="center"/>
      <w:outlineLvl w:val="1"/>
    </w:pPr>
    <w:rPr>
      <w:b/>
      <w:bCs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563D5"/>
    <w:pPr>
      <w:keepNext/>
      <w:jc w:val="center"/>
      <w:outlineLvl w:val="2"/>
    </w:pPr>
    <w:rPr>
      <w:rFonts w:ascii="Tahoma" w:hAnsi="Tahoma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B563D5"/>
    <w:pPr>
      <w:keepNext/>
      <w:jc w:val="center"/>
      <w:outlineLvl w:val="6"/>
    </w:pPr>
    <w:rPr>
      <w:rFonts w:ascii="Tahoma" w:hAnsi="Tahoma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B563D5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A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9724-8C3B-41F6-BD05-001D01F6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LIMP</dc:creator>
  <cp:lastModifiedBy>Dagmara Polak</cp:lastModifiedBy>
  <cp:revision>5</cp:revision>
  <dcterms:created xsi:type="dcterms:W3CDTF">2026-02-19T10:45:00Z</dcterms:created>
  <dcterms:modified xsi:type="dcterms:W3CDTF">2026-02-19T19:32:00Z</dcterms:modified>
</cp:coreProperties>
</file>